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89E1B" w14:textId="77777777" w:rsidR="003A798C" w:rsidRDefault="003A798C" w:rsidP="003A798C">
      <w:pPr>
        <w:jc w:val="center"/>
        <w:rPr>
          <w:rFonts w:cs="Arial"/>
          <w:sz w:val="28"/>
          <w:szCs w:val="28"/>
          <w:lang w:val="en-US"/>
        </w:rPr>
      </w:pPr>
    </w:p>
    <w:p w14:paraId="62164A5F" w14:textId="77777777" w:rsidR="0034351D" w:rsidRPr="003A798C" w:rsidRDefault="003A798C" w:rsidP="003A798C">
      <w:pPr>
        <w:jc w:val="center"/>
        <w:rPr>
          <w:rFonts w:cs="Arial"/>
          <w:sz w:val="28"/>
          <w:szCs w:val="28"/>
          <w:lang w:val="en-US"/>
        </w:rPr>
      </w:pPr>
      <w:r w:rsidRPr="003A798C">
        <w:rPr>
          <w:rFonts w:cs="Arial"/>
          <w:sz w:val="28"/>
          <w:szCs w:val="28"/>
          <w:lang w:val="en-US"/>
        </w:rPr>
        <w:t>Term Project</w:t>
      </w:r>
    </w:p>
    <w:p w14:paraId="0C30132E" w14:textId="77777777" w:rsidR="003A798C" w:rsidRPr="003A798C" w:rsidRDefault="003A798C" w:rsidP="003A798C">
      <w:pPr>
        <w:jc w:val="center"/>
        <w:rPr>
          <w:rFonts w:cs="Arial"/>
          <w:b/>
          <w:sz w:val="28"/>
          <w:szCs w:val="28"/>
          <w:lang w:val="en-US"/>
        </w:rPr>
      </w:pPr>
      <w:r w:rsidRPr="003A798C">
        <w:rPr>
          <w:rFonts w:cs="Arial"/>
          <w:b/>
          <w:sz w:val="28"/>
          <w:szCs w:val="28"/>
          <w:lang w:val="en-US"/>
        </w:rPr>
        <w:t>Advanced Database Concepts – COMP 214 SECTION 003</w:t>
      </w:r>
    </w:p>
    <w:p w14:paraId="2B5C7812" w14:textId="77777777" w:rsidR="003A798C" w:rsidRDefault="003A798C" w:rsidP="003A798C">
      <w:pPr>
        <w:jc w:val="center"/>
        <w:rPr>
          <w:rFonts w:cs="Arial"/>
          <w:sz w:val="28"/>
          <w:szCs w:val="28"/>
          <w:lang w:val="en-US"/>
        </w:rPr>
      </w:pPr>
    </w:p>
    <w:p w14:paraId="15771266" w14:textId="77777777" w:rsidR="003A798C" w:rsidRDefault="003A798C" w:rsidP="003A798C">
      <w:pPr>
        <w:jc w:val="center"/>
        <w:rPr>
          <w:rFonts w:cs="Arial"/>
          <w:sz w:val="28"/>
          <w:szCs w:val="28"/>
          <w:lang w:val="en-US"/>
        </w:rPr>
      </w:pPr>
    </w:p>
    <w:p w14:paraId="14098DF4" w14:textId="77777777" w:rsidR="003A798C" w:rsidRDefault="003A798C" w:rsidP="003A798C">
      <w:pPr>
        <w:jc w:val="center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>Project Case:</w:t>
      </w:r>
    </w:p>
    <w:p w14:paraId="4D977446" w14:textId="77777777" w:rsidR="003A798C" w:rsidRPr="003A798C" w:rsidRDefault="003A798C" w:rsidP="003A798C">
      <w:pPr>
        <w:jc w:val="center"/>
        <w:rPr>
          <w:rFonts w:cs="Arial"/>
          <w:b/>
          <w:sz w:val="28"/>
          <w:szCs w:val="28"/>
          <w:lang w:val="en-US"/>
        </w:rPr>
      </w:pPr>
      <w:r w:rsidRPr="003A798C">
        <w:rPr>
          <w:rFonts w:cs="Arial"/>
          <w:b/>
          <w:sz w:val="28"/>
          <w:szCs w:val="28"/>
          <w:lang w:val="en-US"/>
        </w:rPr>
        <w:t>Bank Database / User Accounts</w:t>
      </w:r>
    </w:p>
    <w:p w14:paraId="465488D5" w14:textId="77777777" w:rsidR="003A798C" w:rsidRDefault="003A798C" w:rsidP="003A798C">
      <w:pPr>
        <w:jc w:val="center"/>
        <w:rPr>
          <w:rFonts w:cs="Arial"/>
          <w:sz w:val="28"/>
          <w:szCs w:val="28"/>
          <w:lang w:val="en-US"/>
        </w:rPr>
      </w:pPr>
    </w:p>
    <w:p w14:paraId="34122055" w14:textId="77777777" w:rsidR="003A798C" w:rsidRDefault="003A798C" w:rsidP="003A798C">
      <w:pPr>
        <w:jc w:val="center"/>
        <w:rPr>
          <w:rFonts w:cs="Arial"/>
          <w:sz w:val="28"/>
          <w:szCs w:val="28"/>
          <w:lang w:val="en-US"/>
        </w:rPr>
      </w:pPr>
    </w:p>
    <w:p w14:paraId="366F2543" w14:textId="77777777" w:rsidR="003A798C" w:rsidRDefault="003A798C" w:rsidP="003A798C">
      <w:pPr>
        <w:jc w:val="center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>Presented by:</w:t>
      </w:r>
    </w:p>
    <w:p w14:paraId="60F540A6" w14:textId="3BC4BFD1" w:rsidR="003A798C" w:rsidRPr="003A798C" w:rsidRDefault="003A798C" w:rsidP="003A798C">
      <w:pPr>
        <w:jc w:val="center"/>
        <w:rPr>
          <w:rFonts w:cs="Arial"/>
          <w:b/>
          <w:sz w:val="28"/>
          <w:szCs w:val="28"/>
          <w:lang w:val="en-US"/>
        </w:rPr>
      </w:pPr>
      <w:proofErr w:type="spellStart"/>
      <w:r w:rsidRPr="003A798C">
        <w:rPr>
          <w:rFonts w:cs="Arial"/>
          <w:b/>
          <w:sz w:val="28"/>
          <w:szCs w:val="28"/>
          <w:lang w:val="en-US"/>
        </w:rPr>
        <w:t>Thalyta</w:t>
      </w:r>
      <w:proofErr w:type="spellEnd"/>
      <w:r w:rsidRPr="003A798C">
        <w:rPr>
          <w:rFonts w:cs="Arial"/>
          <w:b/>
          <w:sz w:val="28"/>
          <w:szCs w:val="28"/>
          <w:lang w:val="en-US"/>
        </w:rPr>
        <w:t xml:space="preserve"> </w:t>
      </w:r>
      <w:proofErr w:type="spellStart"/>
      <w:r w:rsidRPr="003A798C">
        <w:rPr>
          <w:rFonts w:cs="Arial"/>
          <w:b/>
          <w:sz w:val="28"/>
          <w:szCs w:val="28"/>
          <w:lang w:val="en-US"/>
        </w:rPr>
        <w:t>Hulsen</w:t>
      </w:r>
      <w:proofErr w:type="spellEnd"/>
      <w:r w:rsidRPr="003A798C">
        <w:rPr>
          <w:rFonts w:cs="Arial"/>
          <w:b/>
          <w:sz w:val="28"/>
          <w:szCs w:val="28"/>
          <w:lang w:val="en-US"/>
        </w:rPr>
        <w:t xml:space="preserve"> </w:t>
      </w:r>
      <w:proofErr w:type="spellStart"/>
      <w:r w:rsidRPr="003A798C">
        <w:rPr>
          <w:rFonts w:cs="Arial"/>
          <w:b/>
          <w:sz w:val="28"/>
          <w:szCs w:val="28"/>
          <w:lang w:val="en-US"/>
        </w:rPr>
        <w:t>Lemos</w:t>
      </w:r>
      <w:proofErr w:type="spellEnd"/>
      <w:r w:rsidR="00D22165">
        <w:rPr>
          <w:rFonts w:cs="Arial"/>
          <w:b/>
          <w:sz w:val="28"/>
          <w:szCs w:val="28"/>
          <w:lang w:val="en-US"/>
        </w:rPr>
        <w:t xml:space="preserve"> </w:t>
      </w:r>
      <w:r w:rsidR="00D22165" w:rsidRPr="00D22165">
        <w:rPr>
          <w:rFonts w:cs="Arial"/>
          <w:b/>
          <w:sz w:val="28"/>
          <w:szCs w:val="28"/>
          <w:lang w:val="en-US"/>
        </w:rPr>
        <w:t>- 300861728</w:t>
      </w:r>
    </w:p>
    <w:p w14:paraId="3BBDFAD2" w14:textId="49D7DB0A" w:rsidR="003A798C" w:rsidRPr="003A798C" w:rsidRDefault="003A798C" w:rsidP="003A798C">
      <w:pPr>
        <w:jc w:val="center"/>
        <w:rPr>
          <w:rFonts w:cs="Arial"/>
          <w:b/>
          <w:sz w:val="28"/>
          <w:szCs w:val="28"/>
          <w:lang w:val="en-US"/>
        </w:rPr>
      </w:pPr>
      <w:r w:rsidRPr="003A798C">
        <w:rPr>
          <w:rFonts w:cs="Arial"/>
          <w:b/>
          <w:sz w:val="28"/>
          <w:szCs w:val="28"/>
          <w:lang w:val="en-US"/>
        </w:rPr>
        <w:t>Eduardo Sanchez</w:t>
      </w:r>
      <w:r w:rsidR="00D22165">
        <w:rPr>
          <w:rFonts w:cs="Arial"/>
          <w:b/>
          <w:sz w:val="28"/>
          <w:szCs w:val="28"/>
          <w:lang w:val="en-US"/>
        </w:rPr>
        <w:t xml:space="preserve"> </w:t>
      </w:r>
      <w:r w:rsidR="00D22165" w:rsidRPr="00D22165">
        <w:rPr>
          <w:rFonts w:cs="Arial"/>
          <w:b/>
          <w:sz w:val="28"/>
          <w:szCs w:val="28"/>
          <w:lang w:val="en-US"/>
        </w:rPr>
        <w:t>- 300987998</w:t>
      </w:r>
    </w:p>
    <w:p w14:paraId="024C0DF4" w14:textId="548F9457" w:rsidR="003A798C" w:rsidRPr="003A798C" w:rsidRDefault="003A798C" w:rsidP="003A798C">
      <w:pPr>
        <w:jc w:val="center"/>
        <w:rPr>
          <w:rFonts w:cs="Arial"/>
          <w:b/>
          <w:sz w:val="28"/>
          <w:szCs w:val="28"/>
          <w:lang w:val="en-US"/>
        </w:rPr>
      </w:pPr>
      <w:r w:rsidRPr="003A798C">
        <w:rPr>
          <w:rFonts w:cs="Arial"/>
          <w:b/>
          <w:sz w:val="28"/>
          <w:szCs w:val="28"/>
          <w:lang w:val="en-US"/>
        </w:rPr>
        <w:t>Andre Ribeiro</w:t>
      </w:r>
      <w:r w:rsidR="00D22165">
        <w:rPr>
          <w:rFonts w:cs="Arial"/>
          <w:b/>
          <w:sz w:val="28"/>
          <w:szCs w:val="28"/>
          <w:lang w:val="en-US"/>
        </w:rPr>
        <w:t xml:space="preserve"> </w:t>
      </w:r>
      <w:r w:rsidR="00D22165" w:rsidRPr="00D22165">
        <w:rPr>
          <w:rFonts w:cs="Arial"/>
          <w:b/>
          <w:sz w:val="28"/>
          <w:szCs w:val="28"/>
          <w:lang w:val="en-US"/>
        </w:rPr>
        <w:t>- 301022010</w:t>
      </w:r>
    </w:p>
    <w:p w14:paraId="3ABFFDF1" w14:textId="5C4D8B2B" w:rsidR="003A798C" w:rsidRDefault="003A798C" w:rsidP="003A798C">
      <w:pPr>
        <w:jc w:val="center"/>
        <w:rPr>
          <w:rFonts w:cs="Arial"/>
          <w:b/>
          <w:sz w:val="28"/>
          <w:szCs w:val="28"/>
          <w:lang w:val="en-US"/>
        </w:rPr>
      </w:pPr>
      <w:r w:rsidRPr="003A798C">
        <w:rPr>
          <w:rFonts w:cs="Arial"/>
          <w:b/>
          <w:sz w:val="28"/>
          <w:szCs w:val="28"/>
          <w:lang w:val="en-US"/>
        </w:rPr>
        <w:t>Paulo Chain</w:t>
      </w:r>
      <w:r w:rsidR="00D22165">
        <w:rPr>
          <w:rFonts w:cs="Arial"/>
          <w:b/>
          <w:sz w:val="28"/>
          <w:szCs w:val="28"/>
          <w:lang w:val="en-US"/>
        </w:rPr>
        <w:t xml:space="preserve"> </w:t>
      </w:r>
      <w:r w:rsidR="00D22165" w:rsidRPr="00D22165">
        <w:rPr>
          <w:rFonts w:cs="Arial"/>
          <w:b/>
          <w:sz w:val="28"/>
          <w:szCs w:val="28"/>
          <w:lang w:val="en-US"/>
        </w:rPr>
        <w:t>- 300998034</w:t>
      </w:r>
    </w:p>
    <w:p w14:paraId="727DD826" w14:textId="77777777" w:rsidR="003A798C" w:rsidRDefault="003A798C" w:rsidP="003A798C">
      <w:pPr>
        <w:jc w:val="center"/>
        <w:rPr>
          <w:rFonts w:cs="Arial"/>
          <w:b/>
          <w:sz w:val="28"/>
          <w:szCs w:val="28"/>
          <w:lang w:val="en-US"/>
        </w:rPr>
      </w:pPr>
    </w:p>
    <w:p w14:paraId="60DA133A" w14:textId="77777777" w:rsidR="003A798C" w:rsidRDefault="003A798C" w:rsidP="003A798C">
      <w:pPr>
        <w:jc w:val="center"/>
        <w:rPr>
          <w:rFonts w:cs="Arial"/>
          <w:b/>
          <w:sz w:val="28"/>
          <w:szCs w:val="28"/>
          <w:lang w:val="en-US"/>
        </w:rPr>
      </w:pPr>
    </w:p>
    <w:p w14:paraId="292087CA" w14:textId="77777777" w:rsidR="003A798C" w:rsidRDefault="003A798C" w:rsidP="003A798C">
      <w:pPr>
        <w:jc w:val="center"/>
        <w:rPr>
          <w:rFonts w:cs="Arial"/>
          <w:b/>
          <w:sz w:val="28"/>
          <w:szCs w:val="28"/>
          <w:lang w:val="en-US"/>
        </w:rPr>
      </w:pPr>
      <w:r w:rsidRPr="003A798C">
        <w:rPr>
          <w:rFonts w:cs="Arial"/>
          <w:sz w:val="28"/>
          <w:szCs w:val="28"/>
          <w:lang w:val="en-US"/>
        </w:rPr>
        <w:t>Date:</w:t>
      </w:r>
      <w:r>
        <w:rPr>
          <w:rFonts w:cs="Arial"/>
          <w:b/>
          <w:sz w:val="28"/>
          <w:szCs w:val="28"/>
          <w:lang w:val="en-US"/>
        </w:rPr>
        <w:t xml:space="preserve"> </w:t>
      </w:r>
    </w:p>
    <w:p w14:paraId="6006238D" w14:textId="77777777" w:rsidR="003A798C" w:rsidRDefault="003A798C" w:rsidP="003A798C">
      <w:pPr>
        <w:jc w:val="center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>August 9, 2019</w:t>
      </w:r>
    </w:p>
    <w:p w14:paraId="668EC9E3" w14:textId="77777777" w:rsidR="003A798C" w:rsidRDefault="003A798C" w:rsidP="003A798C">
      <w:pPr>
        <w:jc w:val="center"/>
        <w:rPr>
          <w:rFonts w:cs="Arial"/>
          <w:b/>
          <w:sz w:val="28"/>
          <w:szCs w:val="28"/>
          <w:lang w:val="en-US"/>
        </w:rPr>
      </w:pPr>
    </w:p>
    <w:p w14:paraId="0EE3F85D" w14:textId="77777777" w:rsidR="003A798C" w:rsidRDefault="003A798C" w:rsidP="003A798C">
      <w:pPr>
        <w:jc w:val="center"/>
        <w:rPr>
          <w:rFonts w:cs="Arial"/>
          <w:b/>
          <w:sz w:val="28"/>
          <w:szCs w:val="28"/>
          <w:lang w:val="en-US"/>
        </w:rPr>
      </w:pPr>
    </w:p>
    <w:p w14:paraId="5ABBB4AA" w14:textId="77777777" w:rsidR="003A798C" w:rsidRPr="003A798C" w:rsidRDefault="003A798C" w:rsidP="003A798C">
      <w:pPr>
        <w:jc w:val="center"/>
        <w:rPr>
          <w:rFonts w:cs="Arial"/>
          <w:sz w:val="28"/>
          <w:szCs w:val="28"/>
          <w:lang w:val="en-US"/>
        </w:rPr>
      </w:pPr>
      <w:r w:rsidRPr="003A798C">
        <w:rPr>
          <w:rFonts w:cs="Arial"/>
          <w:sz w:val="28"/>
          <w:szCs w:val="28"/>
          <w:lang w:val="en-US"/>
        </w:rPr>
        <w:t>Instructor:</w:t>
      </w:r>
    </w:p>
    <w:p w14:paraId="6E0ED664" w14:textId="77777777" w:rsidR="003A798C" w:rsidRDefault="003A798C" w:rsidP="003A798C">
      <w:pPr>
        <w:jc w:val="center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 xml:space="preserve">Zoran </w:t>
      </w:r>
      <w:proofErr w:type="spellStart"/>
      <w:r>
        <w:rPr>
          <w:rFonts w:cs="Arial"/>
          <w:b/>
          <w:sz w:val="28"/>
          <w:szCs w:val="28"/>
          <w:lang w:val="en-US"/>
        </w:rPr>
        <w:t>Sarajlic</w:t>
      </w:r>
      <w:proofErr w:type="spellEnd"/>
    </w:p>
    <w:p w14:paraId="4A43A51A" w14:textId="77777777" w:rsidR="003A798C" w:rsidRPr="003A798C" w:rsidRDefault="003A798C" w:rsidP="003A798C">
      <w:pPr>
        <w:jc w:val="center"/>
        <w:rPr>
          <w:rFonts w:cs="Arial"/>
          <w:sz w:val="28"/>
          <w:szCs w:val="28"/>
          <w:lang w:val="en-US"/>
        </w:rPr>
      </w:pPr>
    </w:p>
    <w:p w14:paraId="2021AA24" w14:textId="77777777" w:rsidR="003A798C" w:rsidRPr="003A798C" w:rsidRDefault="003A798C" w:rsidP="003A798C">
      <w:pPr>
        <w:jc w:val="center"/>
        <w:rPr>
          <w:rFonts w:cs="Arial"/>
          <w:sz w:val="28"/>
          <w:szCs w:val="28"/>
          <w:lang w:val="en-US"/>
        </w:rPr>
      </w:pPr>
      <w:r w:rsidRPr="003A798C">
        <w:rPr>
          <w:rFonts w:cs="Arial"/>
          <w:sz w:val="28"/>
          <w:szCs w:val="28"/>
          <w:lang w:val="en-US"/>
        </w:rPr>
        <w:t>Centennial College – Progress Campus</w:t>
      </w:r>
    </w:p>
    <w:p w14:paraId="4688FCCC" w14:textId="3562352C" w:rsidR="003A798C" w:rsidRDefault="003A798C" w:rsidP="003A798C">
      <w:pPr>
        <w:jc w:val="center"/>
        <w:rPr>
          <w:rFonts w:cs="Arial"/>
          <w:sz w:val="28"/>
          <w:szCs w:val="28"/>
          <w:lang w:val="en-US"/>
        </w:rPr>
      </w:pPr>
      <w:r w:rsidRPr="003A798C">
        <w:rPr>
          <w:rFonts w:cs="Arial"/>
          <w:sz w:val="28"/>
          <w:szCs w:val="28"/>
          <w:lang w:val="en-US"/>
        </w:rPr>
        <w:t>Software Engineering Technician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n-CA"/>
        </w:rPr>
        <w:id w:val="-5988790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9A589F" w14:textId="19BC76D2" w:rsidR="002235A9" w:rsidRDefault="002235A9">
          <w:pPr>
            <w:pStyle w:val="TOCHeading"/>
          </w:pPr>
          <w:r>
            <w:t>Table of Contents</w:t>
          </w:r>
        </w:p>
        <w:p w14:paraId="65A940CD" w14:textId="4F0E032B" w:rsidR="003A00BD" w:rsidRDefault="002235A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66011" w:history="1">
            <w:r w:rsidR="003A00BD" w:rsidRPr="00262263">
              <w:rPr>
                <w:rStyle w:val="Hyperlink"/>
                <w:noProof/>
                <w:lang w:val="en-US"/>
              </w:rPr>
              <w:t>Problem Domain Description</w:t>
            </w:r>
            <w:r w:rsidR="003A00BD">
              <w:rPr>
                <w:noProof/>
                <w:webHidden/>
              </w:rPr>
              <w:tab/>
            </w:r>
            <w:r w:rsidR="003A00BD">
              <w:rPr>
                <w:noProof/>
                <w:webHidden/>
              </w:rPr>
              <w:fldChar w:fldCharType="begin"/>
            </w:r>
            <w:r w:rsidR="003A00BD">
              <w:rPr>
                <w:noProof/>
                <w:webHidden/>
              </w:rPr>
              <w:instrText xml:space="preserve"> PAGEREF _Toc16266011 \h </w:instrText>
            </w:r>
            <w:r w:rsidR="003A00BD">
              <w:rPr>
                <w:noProof/>
                <w:webHidden/>
              </w:rPr>
            </w:r>
            <w:r w:rsidR="003A00BD">
              <w:rPr>
                <w:noProof/>
                <w:webHidden/>
              </w:rPr>
              <w:fldChar w:fldCharType="separate"/>
            </w:r>
            <w:r w:rsidR="003A00BD">
              <w:rPr>
                <w:noProof/>
                <w:webHidden/>
              </w:rPr>
              <w:t>3</w:t>
            </w:r>
            <w:r w:rsidR="003A00BD">
              <w:rPr>
                <w:noProof/>
                <w:webHidden/>
              </w:rPr>
              <w:fldChar w:fldCharType="end"/>
            </w:r>
          </w:hyperlink>
        </w:p>
        <w:p w14:paraId="2927F41B" w14:textId="171FADF4" w:rsidR="003A00BD" w:rsidRDefault="003A00B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 w:eastAsia="ja-JP"/>
            </w:rPr>
          </w:pPr>
          <w:hyperlink w:anchor="_Toc16266012" w:history="1">
            <w:r w:rsidRPr="00262263">
              <w:rPr>
                <w:rStyle w:val="Hyperlink"/>
                <w:noProof/>
                <w:lang w:val="en-US"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C7E68" w14:textId="0F04343D" w:rsidR="003A00BD" w:rsidRDefault="003A00B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 w:eastAsia="ja-JP"/>
            </w:rPr>
          </w:pPr>
          <w:hyperlink w:anchor="_Toc16266013" w:history="1">
            <w:r w:rsidRPr="00262263">
              <w:rPr>
                <w:rStyle w:val="Hyperlink"/>
                <w:noProof/>
                <w:lang w:val="en-US"/>
              </w:rPr>
              <w:t>Scripts (Screensho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A4A60" w14:textId="15785196" w:rsidR="003A00BD" w:rsidRDefault="003A00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 w:eastAsia="ja-JP"/>
            </w:rPr>
          </w:pPr>
          <w:hyperlink w:anchor="_Toc16266014" w:history="1">
            <w:r w:rsidRPr="00262263">
              <w:rPr>
                <w:rStyle w:val="Hyperlink"/>
                <w:noProof/>
                <w:lang w:val="en-US"/>
              </w:rPr>
              <w:t>Creating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4229D" w14:textId="5C2FA761" w:rsidR="003A00BD" w:rsidRDefault="003A00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 w:eastAsia="ja-JP"/>
            </w:rPr>
          </w:pPr>
          <w:hyperlink w:anchor="_Toc16266015" w:history="1">
            <w:r w:rsidRPr="00262263">
              <w:rPr>
                <w:rStyle w:val="Hyperlink"/>
                <w:noProof/>
                <w:lang w:val="en-US"/>
              </w:rPr>
              <w:t>Sequence and Ind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09D6D" w14:textId="683DF9A5" w:rsidR="003A00BD" w:rsidRDefault="003A00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 w:eastAsia="ja-JP"/>
            </w:rPr>
          </w:pPr>
          <w:hyperlink w:anchor="_Toc16266016" w:history="1">
            <w:r w:rsidRPr="00262263">
              <w:rPr>
                <w:rStyle w:val="Hyperlink"/>
                <w:noProof/>
                <w:lang w:val="en-US"/>
              </w:rPr>
              <w:t>Populating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447E0" w14:textId="4AAA4C83" w:rsidR="003A00BD" w:rsidRDefault="003A00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 w:eastAsia="ja-JP"/>
            </w:rPr>
          </w:pPr>
          <w:hyperlink w:anchor="_Toc16266017" w:history="1">
            <w:r w:rsidRPr="00262263">
              <w:rPr>
                <w:rStyle w:val="Hyperlink"/>
                <w:noProof/>
                <w:lang w:val="en-US"/>
              </w:rPr>
              <w:t>Stor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617B7" w14:textId="7378D10D" w:rsidR="003A00BD" w:rsidRDefault="003A00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 w:eastAsia="ja-JP"/>
            </w:rPr>
          </w:pPr>
          <w:hyperlink w:anchor="_Toc16266018" w:history="1">
            <w:r w:rsidRPr="00262263">
              <w:rPr>
                <w:rStyle w:val="Hyperlink"/>
                <w:noProof/>
                <w:lang w:val="en-US"/>
              </w:rPr>
              <w:t>Store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8C24A" w14:textId="394E1CF1" w:rsidR="003A00BD" w:rsidRDefault="003A00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 w:eastAsia="ja-JP"/>
            </w:rPr>
          </w:pPr>
          <w:hyperlink w:anchor="_Toc16266019" w:history="1">
            <w:r w:rsidRPr="00262263">
              <w:rPr>
                <w:rStyle w:val="Hyperlink"/>
                <w:noProof/>
                <w:lang w:val="en-US"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25F8F" w14:textId="273C8BA9" w:rsidR="003A00BD" w:rsidRDefault="003A00B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 w:eastAsia="ja-JP"/>
            </w:rPr>
          </w:pPr>
          <w:hyperlink w:anchor="_Toc16266020" w:history="1">
            <w:r w:rsidRPr="00262263">
              <w:rPr>
                <w:rStyle w:val="Hyperlink"/>
                <w:noProof/>
                <w:lang w:val="en-US"/>
              </w:rPr>
              <w:t>Front End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8C026" w14:textId="0086990B" w:rsidR="003A00BD" w:rsidRDefault="003A00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 w:eastAsia="ja-JP"/>
            </w:rPr>
          </w:pPr>
          <w:hyperlink w:anchor="_Toc16266021" w:history="1">
            <w:r w:rsidRPr="00262263">
              <w:rPr>
                <w:rStyle w:val="Hyperlink"/>
                <w:noProof/>
                <w:lang w:val="en-US"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04B6C" w14:textId="1E0A99CA" w:rsidR="003A00BD" w:rsidRDefault="003A00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 w:eastAsia="ja-JP"/>
            </w:rPr>
          </w:pPr>
          <w:hyperlink w:anchor="_Toc16266022" w:history="1">
            <w:r w:rsidRPr="00262263">
              <w:rPr>
                <w:rStyle w:val="Hyperlink"/>
                <w:noProof/>
                <w:lang w:val="en-US"/>
              </w:rPr>
              <w:t>All 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A2B01" w14:textId="46632130" w:rsidR="003A00BD" w:rsidRDefault="003A00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 w:eastAsia="ja-JP"/>
            </w:rPr>
          </w:pPr>
          <w:hyperlink w:anchor="_Toc16266023" w:history="1">
            <w:r w:rsidRPr="00262263">
              <w:rPr>
                <w:rStyle w:val="Hyperlink"/>
                <w:noProof/>
                <w:lang w:val="en-US"/>
              </w:rPr>
              <w:t>Find customer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084C0" w14:textId="73A45DE1" w:rsidR="003A00BD" w:rsidRDefault="003A00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 w:eastAsia="ja-JP"/>
            </w:rPr>
          </w:pPr>
          <w:hyperlink w:anchor="_Toc16266024" w:history="1">
            <w:r w:rsidRPr="00262263">
              <w:rPr>
                <w:rStyle w:val="Hyperlink"/>
                <w:noProof/>
                <w:lang w:val="en-US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1AD36" w14:textId="51C834C4" w:rsidR="003A00BD" w:rsidRDefault="003A00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 w:eastAsia="ja-JP"/>
            </w:rPr>
          </w:pPr>
          <w:hyperlink w:anchor="_Toc16266025" w:history="1">
            <w:r w:rsidRPr="00262263">
              <w:rPr>
                <w:rStyle w:val="Hyperlink"/>
                <w:noProof/>
                <w:lang w:val="en-US"/>
              </w:rPr>
              <w:t>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EED4C" w14:textId="331FD81F" w:rsidR="003A00BD" w:rsidRDefault="003A00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 w:eastAsia="ja-JP"/>
            </w:rPr>
          </w:pPr>
          <w:hyperlink w:anchor="_Toc16266026" w:history="1">
            <w:r w:rsidRPr="00262263">
              <w:rPr>
                <w:rStyle w:val="Hyperlink"/>
                <w:noProof/>
                <w:lang w:val="en-US"/>
              </w:rPr>
              <w:t>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2600A" w14:textId="247D58F0" w:rsidR="003A00BD" w:rsidRDefault="003A00B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 w:eastAsia="ja-JP"/>
            </w:rPr>
          </w:pPr>
          <w:hyperlink w:anchor="_Toc16266027" w:history="1">
            <w:r w:rsidRPr="00262263">
              <w:rPr>
                <w:rStyle w:val="Hyperlink"/>
                <w:noProof/>
                <w:lang w:val="en-US"/>
              </w:rPr>
              <w:t>Database in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B3AE5" w14:textId="192EE861" w:rsidR="003A00BD" w:rsidRDefault="003A00B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 w:eastAsia="ja-JP"/>
            </w:rPr>
          </w:pPr>
          <w:hyperlink w:anchor="_Toc16266028" w:history="1">
            <w:r w:rsidRPr="00262263">
              <w:rPr>
                <w:rStyle w:val="Hyperlink"/>
                <w:noProof/>
                <w:lang w:val="en-US"/>
              </w:rPr>
              <w:t>Procedure in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F462C" w14:textId="7BB2D371" w:rsidR="003A00BD" w:rsidRDefault="003A00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 w:eastAsia="ja-JP"/>
            </w:rPr>
          </w:pPr>
          <w:hyperlink w:anchor="_Toc16266029" w:history="1">
            <w:r w:rsidRPr="00262263">
              <w:rPr>
                <w:rStyle w:val="Hyperlink"/>
                <w:noProof/>
                <w:lang w:val="en-US"/>
              </w:rPr>
              <w:t>Method that calls a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3DDCD" w14:textId="2DB0A4A8" w:rsidR="003A00BD" w:rsidRDefault="003A00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 w:eastAsia="ja-JP"/>
            </w:rPr>
          </w:pPr>
          <w:hyperlink w:anchor="_Toc16266030" w:history="1">
            <w:r w:rsidRPr="00262263">
              <w:rPr>
                <w:rStyle w:val="Hyperlink"/>
                <w:noProof/>
                <w:lang w:val="en-US"/>
              </w:rPr>
              <w:t>DbSet from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0D6D0" w14:textId="08D741A3" w:rsidR="003A00BD" w:rsidRDefault="003A00B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 w:eastAsia="ja-JP"/>
            </w:rPr>
          </w:pPr>
          <w:hyperlink w:anchor="_Toc16266031" w:history="1">
            <w:r w:rsidRPr="00262263">
              <w:rPr>
                <w:rStyle w:val="Hyperlink"/>
                <w:noProof/>
                <w:lang w:val="en-US"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DE57E" w14:textId="24D356D9" w:rsidR="003A00BD" w:rsidRDefault="003A00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 w:eastAsia="ja-JP"/>
            </w:rPr>
          </w:pPr>
          <w:hyperlink w:anchor="_Toc16266032" w:history="1">
            <w:r w:rsidRPr="00262263">
              <w:rPr>
                <w:rStyle w:val="Hyperlink"/>
                <w:noProof/>
                <w:lang w:val="en-US"/>
              </w:rPr>
              <w:t>Store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9FD65" w14:textId="6E1C2951" w:rsidR="003A00BD" w:rsidRDefault="003A00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 w:eastAsia="ja-JP"/>
            </w:rPr>
          </w:pPr>
          <w:hyperlink w:anchor="_Toc16266033" w:history="1">
            <w:r w:rsidRPr="00262263">
              <w:rPr>
                <w:rStyle w:val="Hyperlink"/>
                <w:noProof/>
                <w:lang w:val="en-US"/>
              </w:rPr>
              <w:t>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AF7BE" w14:textId="0A10D5FD" w:rsidR="003A00BD" w:rsidRDefault="003A00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 w:eastAsia="ja-JP"/>
            </w:rPr>
          </w:pPr>
          <w:hyperlink w:anchor="_Toc16266034" w:history="1">
            <w:r w:rsidRPr="00262263">
              <w:rPr>
                <w:rStyle w:val="Hyperlink"/>
                <w:noProof/>
                <w:lang w:val="en-US"/>
              </w:rPr>
              <w:t>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69C88" w14:textId="467639A4" w:rsidR="002235A9" w:rsidRDefault="002235A9">
          <w:r>
            <w:rPr>
              <w:b/>
              <w:bCs/>
              <w:noProof/>
            </w:rPr>
            <w:fldChar w:fldCharType="end"/>
          </w:r>
        </w:p>
      </w:sdtContent>
    </w:sdt>
    <w:p w14:paraId="139E9F6C" w14:textId="47569BD2" w:rsidR="00F872F5" w:rsidRDefault="00F872F5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br w:type="page"/>
      </w:r>
    </w:p>
    <w:p w14:paraId="433DDAA0" w14:textId="0E11CAF2" w:rsidR="00085A5D" w:rsidRDefault="006B1933" w:rsidP="00730BB5">
      <w:pPr>
        <w:pStyle w:val="Heading1"/>
        <w:rPr>
          <w:lang w:val="en-US"/>
        </w:rPr>
      </w:pPr>
      <w:bookmarkStart w:id="0" w:name="_Toc16266011"/>
      <w:r>
        <w:rPr>
          <w:lang w:val="en-US"/>
        </w:rPr>
        <w:lastRenderedPageBreak/>
        <w:t>Problem Domain Description</w:t>
      </w:r>
      <w:bookmarkEnd w:id="0"/>
    </w:p>
    <w:p w14:paraId="757FB074" w14:textId="77777777" w:rsidR="006B1933" w:rsidRDefault="006B1933" w:rsidP="006B1933">
      <w:pPr>
        <w:rPr>
          <w:lang w:val="en-US"/>
        </w:rPr>
      </w:pPr>
    </w:p>
    <w:p w14:paraId="5BA35B1D" w14:textId="0C328A8D" w:rsidR="006B1933" w:rsidRPr="006B1933" w:rsidRDefault="006B1933" w:rsidP="006B1933">
      <w:pPr>
        <w:rPr>
          <w:lang w:val="en-US"/>
        </w:rPr>
      </w:pPr>
      <w:r w:rsidRPr="006B1933">
        <w:rPr>
          <w:lang w:val="en-US"/>
        </w:rPr>
        <w:t xml:space="preserve">The </w:t>
      </w:r>
      <w:r w:rsidR="0016050B">
        <w:rPr>
          <w:lang w:val="en-US"/>
        </w:rPr>
        <w:t>bank</w:t>
      </w:r>
      <w:r w:rsidRPr="006B1933">
        <w:rPr>
          <w:lang w:val="en-US"/>
        </w:rPr>
        <w:t xml:space="preserve"> requires</w:t>
      </w:r>
      <w:r w:rsidR="0016050B">
        <w:rPr>
          <w:lang w:val="en-US"/>
        </w:rPr>
        <w:t xml:space="preserve"> a software</w:t>
      </w:r>
      <w:r w:rsidRPr="006B1933">
        <w:rPr>
          <w:lang w:val="en-US"/>
        </w:rPr>
        <w:t xml:space="preserve"> to deposit certain amount of money into </w:t>
      </w:r>
      <w:r w:rsidR="0016050B">
        <w:rPr>
          <w:lang w:val="en-US"/>
        </w:rPr>
        <w:t xml:space="preserve">the </w:t>
      </w:r>
      <w:r w:rsidRPr="006B1933">
        <w:rPr>
          <w:lang w:val="en-US"/>
        </w:rPr>
        <w:t>account</w:t>
      </w:r>
      <w:r w:rsidR="0016050B">
        <w:rPr>
          <w:lang w:val="en-US"/>
        </w:rPr>
        <w:t xml:space="preserve"> of its customers</w:t>
      </w:r>
      <w:r w:rsidRPr="006B1933">
        <w:rPr>
          <w:lang w:val="en-US"/>
        </w:rPr>
        <w:t xml:space="preserve">. To do the operation, the user needs to access into the platform </w:t>
      </w:r>
      <w:r w:rsidR="0016050B">
        <w:rPr>
          <w:lang w:val="en-US"/>
        </w:rPr>
        <w:t>and find the customer by his/her ID</w:t>
      </w:r>
      <w:r w:rsidRPr="006B1933">
        <w:rPr>
          <w:lang w:val="en-US"/>
        </w:rPr>
        <w:t xml:space="preserve">. The user </w:t>
      </w:r>
      <w:r w:rsidR="0016050B">
        <w:rPr>
          <w:lang w:val="en-US"/>
        </w:rPr>
        <w:t>selects the account in the new screen</w:t>
      </w:r>
      <w:r w:rsidRPr="006B1933">
        <w:rPr>
          <w:lang w:val="en-US"/>
        </w:rPr>
        <w:t xml:space="preserve">, type the amount to deposit in the blank field </w:t>
      </w:r>
      <w:r w:rsidR="0016050B">
        <w:rPr>
          <w:lang w:val="en-US"/>
        </w:rPr>
        <w:t>and clicks the button enter</w:t>
      </w:r>
      <w:r w:rsidRPr="006B1933">
        <w:rPr>
          <w:lang w:val="en-US"/>
        </w:rPr>
        <w:t xml:space="preserve">. Once submitted, the procedures add </w:t>
      </w:r>
      <w:r w:rsidR="0016050B">
        <w:rPr>
          <w:lang w:val="en-US"/>
        </w:rPr>
        <w:t xml:space="preserve">a new record to the </w:t>
      </w:r>
      <w:proofErr w:type="spellStart"/>
      <w:r w:rsidR="0016050B">
        <w:rPr>
          <w:lang w:val="en-US"/>
        </w:rPr>
        <w:t>banktransaction</w:t>
      </w:r>
      <w:proofErr w:type="spellEnd"/>
      <w:r w:rsidR="0016050B">
        <w:rPr>
          <w:lang w:val="en-US"/>
        </w:rPr>
        <w:t xml:space="preserve"> table and the trigger updates </w:t>
      </w:r>
      <w:r w:rsidRPr="006B1933">
        <w:rPr>
          <w:lang w:val="en-US"/>
        </w:rPr>
        <w:t xml:space="preserve">the amount to the current balance in the </w:t>
      </w:r>
      <w:proofErr w:type="spellStart"/>
      <w:r w:rsidRPr="006B1933">
        <w:rPr>
          <w:lang w:val="en-US"/>
        </w:rPr>
        <w:t>bankaccount</w:t>
      </w:r>
      <w:proofErr w:type="spellEnd"/>
      <w:r w:rsidRPr="006B1933">
        <w:rPr>
          <w:lang w:val="en-US"/>
        </w:rPr>
        <w:t xml:space="preserve"> table, where the user accounts are listed as well and then the website will show a message displaying the </w:t>
      </w:r>
      <w:r w:rsidR="00A60773">
        <w:rPr>
          <w:lang w:val="en-US"/>
        </w:rPr>
        <w:t>a message to inform the if the transaction was successful.</w:t>
      </w:r>
    </w:p>
    <w:p w14:paraId="370D6186" w14:textId="50886EED" w:rsidR="006B1933" w:rsidRDefault="006B1933" w:rsidP="00730BB5">
      <w:pPr>
        <w:pStyle w:val="Heading1"/>
        <w:rPr>
          <w:lang w:val="en-US"/>
        </w:rPr>
      </w:pPr>
      <w:bookmarkStart w:id="1" w:name="_Toc16266012"/>
      <w:r>
        <w:rPr>
          <w:lang w:val="en-US"/>
        </w:rPr>
        <w:t>ERD</w:t>
      </w:r>
      <w:bookmarkEnd w:id="1"/>
    </w:p>
    <w:p w14:paraId="611EB83E" w14:textId="119C7DA1" w:rsidR="006B1933" w:rsidRPr="006B1933" w:rsidRDefault="006B1933" w:rsidP="006B193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B8C38B2" wp14:editId="06C1E3A4">
            <wp:extent cx="5943600" cy="33604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DA2C" w14:textId="31B984D2" w:rsidR="006B1933" w:rsidRDefault="006B1933" w:rsidP="006B1933">
      <w:pPr>
        <w:rPr>
          <w:spacing w:val="-10"/>
          <w:kern w:val="28"/>
          <w:sz w:val="56"/>
          <w:szCs w:val="56"/>
          <w:lang w:val="en-US"/>
        </w:rPr>
      </w:pPr>
      <w:r>
        <w:rPr>
          <w:lang w:val="en-US"/>
        </w:rPr>
        <w:br w:type="page"/>
      </w:r>
    </w:p>
    <w:p w14:paraId="5A49906B" w14:textId="77777777" w:rsidR="006B1933" w:rsidRPr="006B1933" w:rsidRDefault="006B1933" w:rsidP="006B1933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ajorHAnsi" w:eastAsiaTheme="majorEastAsia" w:hAnsiTheme="majorHAnsi" w:cstheme="majorBidi"/>
          <w:vanish/>
          <w:spacing w:val="-10"/>
          <w:kern w:val="28"/>
          <w:sz w:val="56"/>
          <w:szCs w:val="56"/>
          <w:lang w:val="en-US"/>
        </w:rPr>
      </w:pPr>
    </w:p>
    <w:p w14:paraId="63E7C365" w14:textId="77777777" w:rsidR="006B1933" w:rsidRPr="006B1933" w:rsidRDefault="006B1933" w:rsidP="006B1933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ajorHAnsi" w:eastAsiaTheme="majorEastAsia" w:hAnsiTheme="majorHAnsi" w:cstheme="majorBidi"/>
          <w:vanish/>
          <w:spacing w:val="-10"/>
          <w:kern w:val="28"/>
          <w:sz w:val="56"/>
          <w:szCs w:val="56"/>
          <w:lang w:val="en-US"/>
        </w:rPr>
      </w:pPr>
    </w:p>
    <w:p w14:paraId="352B81CA" w14:textId="3256657E" w:rsidR="006B1933" w:rsidRDefault="003A798C" w:rsidP="00730BB5">
      <w:pPr>
        <w:pStyle w:val="Heading1"/>
        <w:rPr>
          <w:lang w:val="en-US"/>
        </w:rPr>
      </w:pPr>
      <w:bookmarkStart w:id="2" w:name="_Toc16266013"/>
      <w:r w:rsidRPr="006B1933">
        <w:rPr>
          <w:lang w:val="en-US"/>
        </w:rPr>
        <w:t>Scripts (Screenshots)</w:t>
      </w:r>
      <w:bookmarkEnd w:id="2"/>
    </w:p>
    <w:p w14:paraId="4FDD9D0A" w14:textId="3E03CAEC" w:rsidR="003A798C" w:rsidRPr="006B1933" w:rsidRDefault="003A798C" w:rsidP="00730BB5">
      <w:pPr>
        <w:pStyle w:val="Heading2"/>
        <w:rPr>
          <w:lang w:val="en-US"/>
        </w:rPr>
      </w:pPr>
      <w:bookmarkStart w:id="3" w:name="_Toc16266014"/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C1A18AE" wp14:editId="5770A820">
            <wp:simplePos x="0" y="0"/>
            <wp:positionH relativeFrom="margin">
              <wp:align>left</wp:align>
            </wp:positionH>
            <wp:positionV relativeFrom="paragraph">
              <wp:posOffset>478155</wp:posOffset>
            </wp:positionV>
            <wp:extent cx="5343525" cy="421005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486"/>
                    <a:stretch/>
                  </pic:blipFill>
                  <pic:spPr bwMode="auto">
                    <a:xfrm>
                      <a:off x="0" y="0"/>
                      <a:ext cx="53435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1933">
        <w:rPr>
          <w:lang w:val="en-US"/>
        </w:rPr>
        <w:t>Creating Tables</w:t>
      </w:r>
      <w:bookmarkEnd w:id="3"/>
    </w:p>
    <w:p w14:paraId="04235B38" w14:textId="56F0C48C" w:rsidR="006B1933" w:rsidRDefault="006B1933" w:rsidP="003A798C">
      <w:pPr>
        <w:rPr>
          <w:rFonts w:cs="Arial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A8D414B" wp14:editId="7167EF0B">
            <wp:simplePos x="0" y="0"/>
            <wp:positionH relativeFrom="margin">
              <wp:posOffset>-42122</wp:posOffset>
            </wp:positionH>
            <wp:positionV relativeFrom="paragraph">
              <wp:posOffset>4269105</wp:posOffset>
            </wp:positionV>
            <wp:extent cx="5275580" cy="297180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795"/>
                    <a:stretch/>
                  </pic:blipFill>
                  <pic:spPr bwMode="auto">
                    <a:xfrm>
                      <a:off x="0" y="0"/>
                      <a:ext cx="52755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76539" w14:textId="4A1C8906" w:rsidR="006B1933" w:rsidRDefault="006B1933" w:rsidP="003A798C">
      <w:pPr>
        <w:rPr>
          <w:rFonts w:cs="Arial"/>
          <w:sz w:val="28"/>
          <w:szCs w:val="28"/>
          <w:lang w:val="en-US"/>
        </w:rPr>
      </w:pPr>
    </w:p>
    <w:p w14:paraId="03DE5656" w14:textId="3055642C" w:rsidR="003A798C" w:rsidRDefault="003A798C" w:rsidP="003A798C">
      <w:pPr>
        <w:rPr>
          <w:rFonts w:cs="Arial"/>
          <w:sz w:val="28"/>
          <w:szCs w:val="28"/>
          <w:lang w:val="en-US"/>
        </w:rPr>
      </w:pPr>
    </w:p>
    <w:p w14:paraId="03A2E295" w14:textId="77777777" w:rsidR="003A798C" w:rsidRDefault="003A798C" w:rsidP="003A798C">
      <w:pPr>
        <w:rPr>
          <w:rFonts w:cs="Arial"/>
          <w:sz w:val="28"/>
          <w:szCs w:val="28"/>
          <w:lang w:val="en-US"/>
        </w:rPr>
      </w:pPr>
    </w:p>
    <w:p w14:paraId="1ADB3098" w14:textId="77777777" w:rsidR="003A798C" w:rsidRDefault="003A798C" w:rsidP="003A798C">
      <w:pPr>
        <w:rPr>
          <w:rFonts w:cs="Arial"/>
          <w:sz w:val="28"/>
          <w:szCs w:val="28"/>
          <w:lang w:val="en-US"/>
        </w:rPr>
      </w:pPr>
    </w:p>
    <w:p w14:paraId="65E3EF1D" w14:textId="77777777" w:rsidR="003A798C" w:rsidRDefault="003A798C" w:rsidP="003A798C">
      <w:pPr>
        <w:rPr>
          <w:rFonts w:cs="Arial"/>
          <w:sz w:val="28"/>
          <w:szCs w:val="28"/>
          <w:lang w:val="en-US"/>
        </w:rPr>
      </w:pPr>
    </w:p>
    <w:p w14:paraId="745918B4" w14:textId="77777777" w:rsidR="003A798C" w:rsidRDefault="003A798C" w:rsidP="003A798C">
      <w:pPr>
        <w:rPr>
          <w:rFonts w:cs="Arial"/>
          <w:sz w:val="28"/>
          <w:szCs w:val="28"/>
          <w:lang w:val="en-US"/>
        </w:rPr>
      </w:pPr>
    </w:p>
    <w:p w14:paraId="1915A42F" w14:textId="77777777" w:rsidR="003A798C" w:rsidRDefault="003A798C" w:rsidP="003A798C">
      <w:pPr>
        <w:rPr>
          <w:rFonts w:cs="Arial"/>
          <w:sz w:val="28"/>
          <w:szCs w:val="28"/>
          <w:lang w:val="en-US"/>
        </w:rPr>
      </w:pPr>
    </w:p>
    <w:p w14:paraId="6E485D0A" w14:textId="77777777" w:rsidR="003A798C" w:rsidRDefault="003A798C" w:rsidP="003A798C">
      <w:pPr>
        <w:rPr>
          <w:rFonts w:cs="Arial"/>
          <w:sz w:val="28"/>
          <w:szCs w:val="28"/>
          <w:lang w:val="en-US"/>
        </w:rPr>
      </w:pPr>
    </w:p>
    <w:p w14:paraId="69262AC9" w14:textId="77777777" w:rsidR="003A798C" w:rsidRDefault="003A798C" w:rsidP="003A798C">
      <w:pPr>
        <w:rPr>
          <w:rFonts w:cs="Arial"/>
          <w:sz w:val="28"/>
          <w:szCs w:val="28"/>
          <w:lang w:val="en-US"/>
        </w:rPr>
      </w:pPr>
    </w:p>
    <w:p w14:paraId="78445F6C" w14:textId="2C53A158" w:rsidR="003A798C" w:rsidRDefault="003A798C" w:rsidP="003A798C">
      <w:pPr>
        <w:rPr>
          <w:rFonts w:cs="Arial"/>
          <w:sz w:val="28"/>
          <w:szCs w:val="28"/>
          <w:lang w:val="en-US"/>
        </w:rPr>
      </w:pPr>
    </w:p>
    <w:p w14:paraId="720D9C7B" w14:textId="4C278FC8" w:rsidR="003A798C" w:rsidRPr="00BA3F8A" w:rsidRDefault="00BA3F8A" w:rsidP="00730BB5">
      <w:pPr>
        <w:pStyle w:val="Heading2"/>
        <w:rPr>
          <w:lang w:val="en-US"/>
        </w:rPr>
      </w:pPr>
      <w:bookmarkStart w:id="4" w:name="_Toc16266015"/>
      <w:r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3661CA33" wp14:editId="522CEFBA">
            <wp:simplePos x="0" y="0"/>
            <wp:positionH relativeFrom="margin">
              <wp:posOffset>-66675</wp:posOffset>
            </wp:positionH>
            <wp:positionV relativeFrom="paragraph">
              <wp:posOffset>371475</wp:posOffset>
            </wp:positionV>
            <wp:extent cx="3019425" cy="501205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62"/>
                    <a:stretch/>
                  </pic:blipFill>
                  <pic:spPr bwMode="auto">
                    <a:xfrm>
                      <a:off x="0" y="0"/>
                      <a:ext cx="3019425" cy="50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3F8A">
        <w:rPr>
          <w:lang w:val="en-US"/>
        </w:rPr>
        <w:t>Sequence and Indexes</w:t>
      </w:r>
      <w:bookmarkEnd w:id="4"/>
    </w:p>
    <w:p w14:paraId="0F390A68" w14:textId="77777777" w:rsidR="00BA3F8A" w:rsidRDefault="00BA3F8A" w:rsidP="00BA3F8A">
      <w:pPr>
        <w:ind w:left="720"/>
        <w:rPr>
          <w:rFonts w:cs="Arial"/>
          <w:sz w:val="28"/>
          <w:szCs w:val="28"/>
          <w:lang w:val="en-US"/>
        </w:rPr>
      </w:pPr>
    </w:p>
    <w:p w14:paraId="1A50E4AA" w14:textId="77777777" w:rsidR="00BA3F8A" w:rsidRDefault="00BA3F8A" w:rsidP="00BA3F8A">
      <w:pPr>
        <w:ind w:left="720"/>
        <w:rPr>
          <w:rFonts w:cs="Arial"/>
          <w:sz w:val="28"/>
          <w:szCs w:val="28"/>
          <w:lang w:val="en-US"/>
        </w:rPr>
      </w:pPr>
    </w:p>
    <w:p w14:paraId="2C612008" w14:textId="77777777" w:rsidR="00BA3F8A" w:rsidRDefault="00BA3F8A" w:rsidP="00BA3F8A">
      <w:pPr>
        <w:ind w:left="720"/>
        <w:rPr>
          <w:rFonts w:cs="Arial"/>
          <w:sz w:val="28"/>
          <w:szCs w:val="28"/>
          <w:lang w:val="en-US"/>
        </w:rPr>
      </w:pPr>
    </w:p>
    <w:p w14:paraId="25169751" w14:textId="77777777" w:rsidR="00BA3F8A" w:rsidRDefault="00BA3F8A" w:rsidP="00BA3F8A">
      <w:pPr>
        <w:ind w:left="720"/>
        <w:rPr>
          <w:rFonts w:cs="Arial"/>
          <w:sz w:val="28"/>
          <w:szCs w:val="28"/>
          <w:lang w:val="en-US"/>
        </w:rPr>
      </w:pPr>
    </w:p>
    <w:p w14:paraId="6EB7D20B" w14:textId="77777777" w:rsidR="00BA3F8A" w:rsidRDefault="00BA3F8A" w:rsidP="00BA3F8A">
      <w:pPr>
        <w:ind w:left="720"/>
        <w:rPr>
          <w:rFonts w:cs="Arial"/>
          <w:sz w:val="28"/>
          <w:szCs w:val="28"/>
          <w:lang w:val="en-US"/>
        </w:rPr>
      </w:pPr>
    </w:p>
    <w:p w14:paraId="1D01E51D" w14:textId="77777777" w:rsidR="00BA3F8A" w:rsidRDefault="00BA3F8A" w:rsidP="00BA3F8A">
      <w:pPr>
        <w:ind w:left="720"/>
        <w:rPr>
          <w:rFonts w:cs="Arial"/>
          <w:sz w:val="28"/>
          <w:szCs w:val="28"/>
          <w:lang w:val="en-US"/>
        </w:rPr>
      </w:pPr>
    </w:p>
    <w:p w14:paraId="6CBF3969" w14:textId="77777777" w:rsidR="00BA3F8A" w:rsidRDefault="00BA3F8A" w:rsidP="00BA3F8A">
      <w:pPr>
        <w:ind w:left="720"/>
        <w:rPr>
          <w:rFonts w:cs="Arial"/>
          <w:sz w:val="28"/>
          <w:szCs w:val="28"/>
          <w:lang w:val="en-US"/>
        </w:rPr>
      </w:pPr>
    </w:p>
    <w:p w14:paraId="7F0A73F7" w14:textId="77777777" w:rsidR="00BA3F8A" w:rsidRDefault="00BA3F8A" w:rsidP="00BA3F8A">
      <w:pPr>
        <w:ind w:left="720"/>
        <w:rPr>
          <w:rFonts w:cs="Arial"/>
          <w:sz w:val="28"/>
          <w:szCs w:val="28"/>
          <w:lang w:val="en-US"/>
        </w:rPr>
      </w:pPr>
    </w:p>
    <w:p w14:paraId="4F0FD0A0" w14:textId="77777777" w:rsidR="00BA3F8A" w:rsidRDefault="00BA3F8A" w:rsidP="00BA3F8A">
      <w:pPr>
        <w:ind w:left="720"/>
        <w:rPr>
          <w:rFonts w:cs="Arial"/>
          <w:sz w:val="28"/>
          <w:szCs w:val="28"/>
          <w:lang w:val="en-US"/>
        </w:rPr>
      </w:pPr>
    </w:p>
    <w:p w14:paraId="2CC37ABE" w14:textId="77777777" w:rsidR="00BA3F8A" w:rsidRDefault="00BA3F8A" w:rsidP="00730BB5">
      <w:pPr>
        <w:pStyle w:val="Heading2"/>
        <w:rPr>
          <w:lang w:val="en-US"/>
        </w:rPr>
      </w:pPr>
      <w:bookmarkStart w:id="5" w:name="_Toc16266016"/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179D42A6" wp14:editId="0712A84F">
            <wp:simplePos x="0" y="0"/>
            <wp:positionH relativeFrom="margin">
              <wp:align>left</wp:align>
            </wp:positionH>
            <wp:positionV relativeFrom="paragraph">
              <wp:posOffset>3676650</wp:posOffset>
            </wp:positionV>
            <wp:extent cx="3682365" cy="12573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70"/>
                    <a:stretch/>
                  </pic:blipFill>
                  <pic:spPr bwMode="auto">
                    <a:xfrm>
                      <a:off x="0" y="0"/>
                      <a:ext cx="3688696" cy="125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1CF958B" wp14:editId="43A8F433">
            <wp:simplePos x="0" y="0"/>
            <wp:positionH relativeFrom="margin">
              <wp:align>left</wp:align>
            </wp:positionH>
            <wp:positionV relativeFrom="paragraph">
              <wp:posOffset>371475</wp:posOffset>
            </wp:positionV>
            <wp:extent cx="5919470" cy="3295650"/>
            <wp:effectExtent l="0" t="0" r="508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31"/>
                    <a:stretch/>
                  </pic:blipFill>
                  <pic:spPr bwMode="auto">
                    <a:xfrm>
                      <a:off x="0" y="0"/>
                      <a:ext cx="5922143" cy="329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3F8A">
        <w:rPr>
          <w:lang w:val="en-US"/>
        </w:rPr>
        <w:t>Populating Tables</w:t>
      </w:r>
      <w:bookmarkEnd w:id="5"/>
    </w:p>
    <w:p w14:paraId="6248A516" w14:textId="77777777" w:rsidR="00BA3F8A" w:rsidRDefault="00BA3F8A" w:rsidP="00BA3F8A">
      <w:pPr>
        <w:ind w:left="720"/>
        <w:rPr>
          <w:rFonts w:cs="Arial"/>
          <w:sz w:val="28"/>
          <w:szCs w:val="28"/>
          <w:lang w:val="en-US"/>
        </w:rPr>
      </w:pPr>
    </w:p>
    <w:p w14:paraId="17F22392" w14:textId="77777777" w:rsidR="00BA3F8A" w:rsidRDefault="00BA3F8A" w:rsidP="00BA3F8A">
      <w:pPr>
        <w:ind w:left="720"/>
        <w:rPr>
          <w:rFonts w:cs="Arial"/>
          <w:sz w:val="28"/>
          <w:szCs w:val="28"/>
          <w:lang w:val="en-US"/>
        </w:rPr>
      </w:pPr>
    </w:p>
    <w:p w14:paraId="3F4B6511" w14:textId="77777777" w:rsidR="00BA3F8A" w:rsidRDefault="00BA3F8A" w:rsidP="00BA3F8A">
      <w:pPr>
        <w:rPr>
          <w:rFonts w:cs="Arial"/>
          <w:sz w:val="28"/>
          <w:szCs w:val="28"/>
          <w:lang w:val="en-US"/>
        </w:rPr>
      </w:pPr>
    </w:p>
    <w:p w14:paraId="4A710C86" w14:textId="77777777" w:rsidR="00BA3F8A" w:rsidRDefault="00BA3F8A" w:rsidP="00BA3F8A">
      <w:pPr>
        <w:rPr>
          <w:rFonts w:cs="Arial"/>
          <w:sz w:val="28"/>
          <w:szCs w:val="28"/>
          <w:lang w:val="en-US"/>
        </w:rPr>
      </w:pPr>
    </w:p>
    <w:p w14:paraId="6DFA583A" w14:textId="77777777" w:rsidR="00BA3F8A" w:rsidRDefault="00BA3F8A" w:rsidP="00BA3F8A">
      <w:pPr>
        <w:rPr>
          <w:rFonts w:cs="Arial"/>
          <w:sz w:val="28"/>
          <w:szCs w:val="28"/>
          <w:lang w:val="en-US"/>
        </w:rPr>
      </w:pPr>
    </w:p>
    <w:p w14:paraId="3817AA53" w14:textId="77777777" w:rsidR="00BA3F8A" w:rsidRDefault="00BA3F8A" w:rsidP="00BA3F8A">
      <w:pPr>
        <w:rPr>
          <w:rFonts w:cs="Arial"/>
          <w:sz w:val="28"/>
          <w:szCs w:val="28"/>
          <w:lang w:val="en-US"/>
        </w:rPr>
      </w:pPr>
    </w:p>
    <w:p w14:paraId="7EEDF25D" w14:textId="77777777" w:rsidR="00BA3F8A" w:rsidRDefault="00BA3F8A" w:rsidP="00BA3F8A">
      <w:pPr>
        <w:rPr>
          <w:rFonts w:cs="Arial"/>
          <w:sz w:val="28"/>
          <w:szCs w:val="28"/>
          <w:lang w:val="en-US"/>
        </w:rPr>
      </w:pPr>
    </w:p>
    <w:p w14:paraId="0977CD2E" w14:textId="77777777" w:rsidR="00BA3F8A" w:rsidRDefault="00BA3F8A" w:rsidP="00BA3F8A">
      <w:pPr>
        <w:rPr>
          <w:rFonts w:cs="Arial"/>
          <w:sz w:val="28"/>
          <w:szCs w:val="28"/>
          <w:lang w:val="en-US"/>
        </w:rPr>
      </w:pPr>
    </w:p>
    <w:p w14:paraId="540706B2" w14:textId="77777777" w:rsidR="00BA3F8A" w:rsidRDefault="00BA3F8A" w:rsidP="00BA3F8A">
      <w:pPr>
        <w:rPr>
          <w:rFonts w:cs="Arial"/>
          <w:sz w:val="28"/>
          <w:szCs w:val="28"/>
          <w:lang w:val="en-US"/>
        </w:rPr>
      </w:pPr>
    </w:p>
    <w:p w14:paraId="2C98C237" w14:textId="77777777" w:rsidR="00BA3F8A" w:rsidRDefault="00BA3F8A" w:rsidP="00BA3F8A">
      <w:pPr>
        <w:rPr>
          <w:rFonts w:cs="Arial"/>
          <w:sz w:val="28"/>
          <w:szCs w:val="28"/>
          <w:lang w:val="en-US"/>
        </w:rPr>
      </w:pPr>
    </w:p>
    <w:p w14:paraId="7B5F92DD" w14:textId="77777777" w:rsidR="00BA3F8A" w:rsidRPr="00BA3F8A" w:rsidRDefault="00BA3F8A" w:rsidP="00730BB5">
      <w:pPr>
        <w:pStyle w:val="Heading2"/>
        <w:rPr>
          <w:lang w:val="en-US"/>
        </w:rPr>
      </w:pPr>
      <w:bookmarkStart w:id="6" w:name="_Toc16266017"/>
      <w:r w:rsidRPr="00BA3F8A">
        <w:rPr>
          <w:lang w:val="en-US"/>
        </w:rPr>
        <w:lastRenderedPageBreak/>
        <w:t>Store Functions</w:t>
      </w:r>
      <w:bookmarkEnd w:id="6"/>
    </w:p>
    <w:p w14:paraId="1C923527" w14:textId="77777777" w:rsidR="00BA3F8A" w:rsidRPr="00BA3F8A" w:rsidRDefault="00BA3F8A" w:rsidP="00BA3F8A">
      <w:pPr>
        <w:ind w:left="720"/>
        <w:rPr>
          <w:rFonts w:cs="Arial"/>
          <w:sz w:val="28"/>
          <w:szCs w:val="28"/>
          <w:lang w:val="en-US"/>
        </w:rPr>
      </w:pPr>
      <w:r>
        <w:rPr>
          <w:rFonts w:cs="Arial"/>
          <w:noProof/>
          <w:sz w:val="28"/>
          <w:szCs w:val="28"/>
          <w:lang w:val="en-US"/>
        </w:rPr>
        <w:drawing>
          <wp:anchor distT="0" distB="0" distL="114300" distR="114300" simplePos="0" relativeHeight="251664384" behindDoc="0" locked="0" layoutInCell="1" allowOverlap="1" wp14:anchorId="43AD285C" wp14:editId="64F23779">
            <wp:simplePos x="0" y="0"/>
            <wp:positionH relativeFrom="margin">
              <wp:align>left</wp:align>
            </wp:positionH>
            <wp:positionV relativeFrom="paragraph">
              <wp:posOffset>249555</wp:posOffset>
            </wp:positionV>
            <wp:extent cx="3533775" cy="4124960"/>
            <wp:effectExtent l="0" t="0" r="0" b="889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776"/>
                    <a:stretch/>
                  </pic:blipFill>
                  <pic:spPr bwMode="auto">
                    <a:xfrm>
                      <a:off x="0" y="0"/>
                      <a:ext cx="3536996" cy="412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DDF3A" w14:textId="77777777" w:rsidR="00BA3F8A" w:rsidRDefault="00BA3F8A" w:rsidP="00BA3F8A">
      <w:pPr>
        <w:ind w:left="720"/>
        <w:rPr>
          <w:rFonts w:cs="Arial"/>
          <w:sz w:val="28"/>
          <w:szCs w:val="28"/>
          <w:lang w:val="en-US"/>
        </w:rPr>
      </w:pPr>
    </w:p>
    <w:p w14:paraId="1F39878B" w14:textId="77777777" w:rsidR="00BA3F8A" w:rsidRPr="00BA3F8A" w:rsidRDefault="00BA3F8A" w:rsidP="00730BB5">
      <w:pPr>
        <w:pStyle w:val="Heading2"/>
        <w:rPr>
          <w:lang w:val="en-US"/>
        </w:rPr>
      </w:pPr>
      <w:bookmarkStart w:id="7" w:name="_Toc16266018"/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3B4705EF" wp14:editId="2EBB67A9">
            <wp:simplePos x="0" y="0"/>
            <wp:positionH relativeFrom="margin">
              <wp:align>left</wp:align>
            </wp:positionH>
            <wp:positionV relativeFrom="paragraph">
              <wp:posOffset>336550</wp:posOffset>
            </wp:positionV>
            <wp:extent cx="3528695" cy="2428875"/>
            <wp:effectExtent l="0" t="0" r="0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862"/>
                    <a:stretch/>
                  </pic:blipFill>
                  <pic:spPr bwMode="auto">
                    <a:xfrm>
                      <a:off x="0" y="0"/>
                      <a:ext cx="352869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3F8A">
        <w:rPr>
          <w:lang w:val="en-US"/>
        </w:rPr>
        <w:t>Store Procedures</w:t>
      </w:r>
      <w:bookmarkEnd w:id="7"/>
    </w:p>
    <w:p w14:paraId="7D11A04E" w14:textId="77777777" w:rsidR="00BA3F8A" w:rsidRDefault="00BA3F8A" w:rsidP="00BA3F8A">
      <w:pPr>
        <w:ind w:left="720"/>
        <w:rPr>
          <w:rFonts w:cs="Arial"/>
          <w:sz w:val="28"/>
          <w:szCs w:val="28"/>
          <w:lang w:val="en-US"/>
        </w:rPr>
      </w:pPr>
    </w:p>
    <w:p w14:paraId="283FD51C" w14:textId="77777777" w:rsidR="00BA3F8A" w:rsidRPr="00BA3F8A" w:rsidRDefault="00BA3F8A" w:rsidP="00BA3F8A">
      <w:pPr>
        <w:ind w:left="720"/>
        <w:rPr>
          <w:rFonts w:cs="Arial"/>
          <w:sz w:val="28"/>
          <w:szCs w:val="28"/>
          <w:lang w:val="en-US"/>
        </w:rPr>
      </w:pPr>
      <w:r>
        <w:rPr>
          <w:rFonts w:cs="Arial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66847CF5" wp14:editId="02DC5B7D">
            <wp:simplePos x="0" y="0"/>
            <wp:positionH relativeFrom="margin">
              <wp:align>left</wp:align>
            </wp:positionH>
            <wp:positionV relativeFrom="paragraph">
              <wp:posOffset>4276725</wp:posOffset>
            </wp:positionV>
            <wp:extent cx="4183580" cy="3552825"/>
            <wp:effectExtent l="0" t="0" r="762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917"/>
                    <a:stretch/>
                  </pic:blipFill>
                  <pic:spPr bwMode="auto">
                    <a:xfrm>
                      <a:off x="0" y="0"/>
                      <a:ext cx="418358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="Arial"/>
          <w:noProof/>
          <w:sz w:val="28"/>
          <w:szCs w:val="28"/>
          <w:lang w:val="en-US"/>
        </w:rPr>
        <w:drawing>
          <wp:anchor distT="0" distB="0" distL="114300" distR="114300" simplePos="0" relativeHeight="251666432" behindDoc="0" locked="0" layoutInCell="1" allowOverlap="1" wp14:anchorId="2CF9CFC9" wp14:editId="222AAF7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648075" cy="4246880"/>
            <wp:effectExtent l="0" t="0" r="9525" b="127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4"/>
                    <a:stretch/>
                  </pic:blipFill>
                  <pic:spPr bwMode="auto">
                    <a:xfrm>
                      <a:off x="0" y="0"/>
                      <a:ext cx="3648075" cy="424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F67EB" w14:textId="77777777" w:rsidR="00BA3F8A" w:rsidRDefault="00BA3F8A" w:rsidP="00BA3F8A">
      <w:pPr>
        <w:ind w:left="720"/>
        <w:rPr>
          <w:rFonts w:cs="Arial"/>
          <w:sz w:val="28"/>
          <w:szCs w:val="28"/>
          <w:lang w:val="en-US"/>
        </w:rPr>
      </w:pPr>
      <w:r>
        <w:rPr>
          <w:rFonts w:cs="Arial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04A2815F" wp14:editId="6949D29B">
            <wp:simplePos x="0" y="0"/>
            <wp:positionH relativeFrom="margin">
              <wp:align>left</wp:align>
            </wp:positionH>
            <wp:positionV relativeFrom="paragraph">
              <wp:posOffset>2063115</wp:posOffset>
            </wp:positionV>
            <wp:extent cx="5699760" cy="3667125"/>
            <wp:effectExtent l="0" t="0" r="0" b="9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92"/>
                    <a:stretch/>
                  </pic:blipFill>
                  <pic:spPr bwMode="auto">
                    <a:xfrm>
                      <a:off x="0" y="0"/>
                      <a:ext cx="569976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28"/>
          <w:szCs w:val="28"/>
          <w:lang w:val="en-US"/>
        </w:rPr>
        <w:drawing>
          <wp:anchor distT="0" distB="0" distL="114300" distR="114300" simplePos="0" relativeHeight="251667456" behindDoc="0" locked="0" layoutInCell="1" allowOverlap="1" wp14:anchorId="50216DE2" wp14:editId="2D814E52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3994785" cy="1847850"/>
            <wp:effectExtent l="0" t="0" r="571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801"/>
                    <a:stretch/>
                  </pic:blipFill>
                  <pic:spPr bwMode="auto">
                    <a:xfrm>
                      <a:off x="0" y="0"/>
                      <a:ext cx="399478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2668F" w14:textId="77777777" w:rsidR="00BA3F8A" w:rsidRDefault="00BA3F8A" w:rsidP="00BA3F8A">
      <w:pPr>
        <w:ind w:left="720"/>
        <w:rPr>
          <w:rFonts w:cs="Arial"/>
          <w:sz w:val="28"/>
          <w:szCs w:val="28"/>
          <w:lang w:val="en-US"/>
        </w:rPr>
      </w:pPr>
    </w:p>
    <w:p w14:paraId="1D453AAB" w14:textId="77777777" w:rsidR="00BA3F8A" w:rsidRDefault="00BA3F8A" w:rsidP="00BA3F8A">
      <w:pPr>
        <w:ind w:left="720"/>
        <w:rPr>
          <w:rFonts w:cs="Arial"/>
          <w:sz w:val="28"/>
          <w:szCs w:val="28"/>
          <w:lang w:val="en-US"/>
        </w:rPr>
      </w:pPr>
    </w:p>
    <w:p w14:paraId="03E866E0" w14:textId="77777777" w:rsidR="00BA3F8A" w:rsidRDefault="00BA3F8A" w:rsidP="00BA3F8A">
      <w:pPr>
        <w:ind w:left="720"/>
        <w:rPr>
          <w:rFonts w:cs="Arial"/>
          <w:sz w:val="28"/>
          <w:szCs w:val="28"/>
          <w:lang w:val="en-US"/>
        </w:rPr>
      </w:pPr>
    </w:p>
    <w:p w14:paraId="05BF4E0F" w14:textId="77777777" w:rsidR="00BA3F8A" w:rsidRDefault="00BA3F8A" w:rsidP="00BA3F8A">
      <w:pPr>
        <w:ind w:left="720"/>
        <w:rPr>
          <w:rFonts w:cs="Arial"/>
          <w:sz w:val="28"/>
          <w:szCs w:val="28"/>
          <w:lang w:val="en-US"/>
        </w:rPr>
      </w:pPr>
    </w:p>
    <w:p w14:paraId="17224F26" w14:textId="77777777" w:rsidR="00BA3F8A" w:rsidRDefault="00BA3F8A" w:rsidP="00BA3F8A">
      <w:pPr>
        <w:ind w:left="720"/>
        <w:rPr>
          <w:rFonts w:cs="Arial"/>
          <w:sz w:val="28"/>
          <w:szCs w:val="28"/>
          <w:lang w:val="en-US"/>
        </w:rPr>
      </w:pPr>
    </w:p>
    <w:p w14:paraId="1A43130A" w14:textId="77777777" w:rsidR="00BA3F8A" w:rsidRDefault="00BA3F8A" w:rsidP="00BA3F8A">
      <w:pPr>
        <w:ind w:left="720"/>
        <w:rPr>
          <w:rFonts w:cs="Arial"/>
          <w:sz w:val="28"/>
          <w:szCs w:val="28"/>
          <w:lang w:val="en-US"/>
        </w:rPr>
      </w:pPr>
    </w:p>
    <w:p w14:paraId="1A3E1CE2" w14:textId="77777777" w:rsidR="00BA3F8A" w:rsidRDefault="00BA3F8A" w:rsidP="00BA3F8A">
      <w:pPr>
        <w:ind w:left="720"/>
        <w:rPr>
          <w:rFonts w:cs="Arial"/>
          <w:sz w:val="28"/>
          <w:szCs w:val="28"/>
          <w:lang w:val="en-US"/>
        </w:rPr>
      </w:pPr>
    </w:p>
    <w:p w14:paraId="5BE6D10F" w14:textId="77777777" w:rsidR="00BA3F8A" w:rsidRPr="00BA3F8A" w:rsidRDefault="00BA3F8A" w:rsidP="00730BB5">
      <w:pPr>
        <w:pStyle w:val="Heading2"/>
        <w:rPr>
          <w:lang w:val="en-US"/>
        </w:rPr>
      </w:pPr>
      <w:bookmarkStart w:id="8" w:name="_Toc16266019"/>
      <w:r w:rsidRPr="00BA3F8A">
        <w:rPr>
          <w:lang w:val="en-US"/>
        </w:rPr>
        <w:lastRenderedPageBreak/>
        <w:t>Triggers</w:t>
      </w:r>
      <w:bookmarkEnd w:id="8"/>
    </w:p>
    <w:p w14:paraId="40EF06D0" w14:textId="77777777" w:rsidR="00BA3F8A" w:rsidRDefault="00DF5DBC" w:rsidP="00BA3F8A">
      <w:pPr>
        <w:ind w:left="720"/>
        <w:rPr>
          <w:rFonts w:cs="Arial"/>
          <w:sz w:val="28"/>
          <w:szCs w:val="28"/>
          <w:lang w:val="en-US"/>
        </w:rPr>
      </w:pPr>
      <w:r>
        <w:rPr>
          <w:rFonts w:cs="Arial"/>
          <w:noProof/>
          <w:sz w:val="28"/>
          <w:szCs w:val="28"/>
          <w:lang w:val="en-US"/>
        </w:rPr>
        <w:drawing>
          <wp:anchor distT="0" distB="0" distL="114300" distR="114300" simplePos="0" relativeHeight="251671552" behindDoc="0" locked="0" layoutInCell="1" allowOverlap="1" wp14:anchorId="54A663C0" wp14:editId="0E4D8CED">
            <wp:simplePos x="0" y="0"/>
            <wp:positionH relativeFrom="margin">
              <wp:posOffset>-635</wp:posOffset>
            </wp:positionH>
            <wp:positionV relativeFrom="paragraph">
              <wp:posOffset>210820</wp:posOffset>
            </wp:positionV>
            <wp:extent cx="5038725" cy="4783455"/>
            <wp:effectExtent l="0" t="0" r="952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8" r="44231"/>
                    <a:stretch/>
                  </pic:blipFill>
                  <pic:spPr bwMode="auto">
                    <a:xfrm>
                      <a:off x="0" y="0"/>
                      <a:ext cx="5038725" cy="478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E531E" w14:textId="7E67740C" w:rsidR="00583387" w:rsidRDefault="00583387" w:rsidP="00BA3F8A">
      <w:pPr>
        <w:ind w:left="720"/>
        <w:rPr>
          <w:rFonts w:cs="Arial"/>
          <w:sz w:val="28"/>
          <w:szCs w:val="28"/>
          <w:lang w:val="en-US"/>
        </w:rPr>
      </w:pPr>
    </w:p>
    <w:p w14:paraId="61DBDB81" w14:textId="65D70129" w:rsidR="00583387" w:rsidRPr="002C4C72" w:rsidRDefault="00583387" w:rsidP="00BA3F8A">
      <w:pPr>
        <w:ind w:left="720"/>
        <w:rPr>
          <w:rFonts w:cs="Arial"/>
          <w:szCs w:val="24"/>
          <w:lang w:val="en-US"/>
        </w:rPr>
      </w:pPr>
      <w:r w:rsidRPr="002C4C72">
        <w:rPr>
          <w:rFonts w:cs="Arial"/>
          <w:szCs w:val="24"/>
          <w:lang w:val="en-US"/>
        </w:rPr>
        <w:t xml:space="preserve">Trigger </w:t>
      </w:r>
      <w:proofErr w:type="spellStart"/>
      <w:r w:rsidRPr="002C4C72">
        <w:rPr>
          <w:rFonts w:cs="Arial"/>
          <w:szCs w:val="24"/>
          <w:lang w:val="en-US"/>
        </w:rPr>
        <w:t>update_balance_trg</w:t>
      </w:r>
      <w:proofErr w:type="spellEnd"/>
      <w:r w:rsidRPr="002C4C72">
        <w:rPr>
          <w:rFonts w:cs="Arial"/>
          <w:szCs w:val="24"/>
          <w:lang w:val="en-US"/>
        </w:rPr>
        <w:t xml:space="preserve"> update the balance of the account after a new transaction is added.</w:t>
      </w:r>
    </w:p>
    <w:p w14:paraId="70480435" w14:textId="77777777" w:rsidR="00BA3F8A" w:rsidRDefault="00BA3F8A" w:rsidP="00BA3F8A">
      <w:pPr>
        <w:pStyle w:val="ListParagraph"/>
        <w:ind w:left="1440"/>
        <w:rPr>
          <w:rFonts w:cs="Arial"/>
          <w:sz w:val="28"/>
          <w:szCs w:val="28"/>
          <w:lang w:val="en-US"/>
        </w:rPr>
      </w:pPr>
    </w:p>
    <w:p w14:paraId="15D65C78" w14:textId="77777777" w:rsidR="00BA3F8A" w:rsidRDefault="00BA3F8A" w:rsidP="00BA3F8A">
      <w:pPr>
        <w:pStyle w:val="ListParagraph"/>
        <w:ind w:left="1440"/>
        <w:rPr>
          <w:rFonts w:cs="Arial"/>
          <w:sz w:val="28"/>
          <w:szCs w:val="28"/>
          <w:lang w:val="en-US"/>
        </w:rPr>
      </w:pPr>
    </w:p>
    <w:p w14:paraId="5BA61AC5" w14:textId="77777777" w:rsidR="00BA3F8A" w:rsidRDefault="00BA3F8A" w:rsidP="00BA3F8A">
      <w:pPr>
        <w:pStyle w:val="ListParagraph"/>
        <w:ind w:left="1440"/>
        <w:rPr>
          <w:rFonts w:cs="Arial"/>
          <w:sz w:val="28"/>
          <w:szCs w:val="28"/>
          <w:lang w:val="en-US"/>
        </w:rPr>
      </w:pPr>
    </w:p>
    <w:p w14:paraId="0E5DD3BB" w14:textId="77777777" w:rsidR="00BA3F8A" w:rsidRDefault="00BA3F8A" w:rsidP="00BA3F8A">
      <w:pPr>
        <w:pStyle w:val="ListParagraph"/>
        <w:ind w:left="1440"/>
        <w:rPr>
          <w:rFonts w:cs="Arial"/>
          <w:sz w:val="28"/>
          <w:szCs w:val="28"/>
          <w:lang w:val="en-US"/>
        </w:rPr>
      </w:pPr>
    </w:p>
    <w:p w14:paraId="40907072" w14:textId="77777777" w:rsidR="00BA3F8A" w:rsidRDefault="00BA3F8A" w:rsidP="00BA3F8A">
      <w:pPr>
        <w:pStyle w:val="ListParagraph"/>
        <w:ind w:left="1440"/>
        <w:rPr>
          <w:rFonts w:cs="Arial"/>
          <w:sz w:val="28"/>
          <w:szCs w:val="28"/>
          <w:lang w:val="en-US"/>
        </w:rPr>
      </w:pPr>
    </w:p>
    <w:p w14:paraId="00369225" w14:textId="77777777" w:rsidR="00BA3F8A" w:rsidRDefault="00BA3F8A" w:rsidP="00BA3F8A">
      <w:pPr>
        <w:pStyle w:val="ListParagraph"/>
        <w:ind w:left="1440"/>
        <w:rPr>
          <w:rFonts w:cs="Arial"/>
          <w:sz w:val="28"/>
          <w:szCs w:val="28"/>
          <w:lang w:val="en-US"/>
        </w:rPr>
      </w:pPr>
    </w:p>
    <w:p w14:paraId="489148EB" w14:textId="77777777" w:rsidR="00BA3F8A" w:rsidRDefault="00BA3F8A" w:rsidP="00BA3F8A">
      <w:pPr>
        <w:pStyle w:val="ListParagraph"/>
        <w:ind w:left="1440"/>
        <w:rPr>
          <w:rFonts w:cs="Arial"/>
          <w:sz w:val="28"/>
          <w:szCs w:val="28"/>
          <w:lang w:val="en-US"/>
        </w:rPr>
      </w:pPr>
    </w:p>
    <w:p w14:paraId="08A7310C" w14:textId="77777777" w:rsidR="00BA3F8A" w:rsidRDefault="00BA3F8A" w:rsidP="00BA3F8A">
      <w:pPr>
        <w:pStyle w:val="ListParagraph"/>
        <w:ind w:left="1440"/>
        <w:rPr>
          <w:rFonts w:cs="Arial"/>
          <w:sz w:val="28"/>
          <w:szCs w:val="28"/>
          <w:lang w:val="en-US"/>
        </w:rPr>
      </w:pPr>
    </w:p>
    <w:p w14:paraId="11115AC6" w14:textId="77777777" w:rsidR="00BA3F8A" w:rsidRDefault="00BA3F8A" w:rsidP="00BA3F8A">
      <w:pPr>
        <w:pStyle w:val="ListParagraph"/>
        <w:ind w:left="1440"/>
        <w:rPr>
          <w:rFonts w:cs="Arial"/>
          <w:sz w:val="28"/>
          <w:szCs w:val="28"/>
          <w:lang w:val="en-US"/>
        </w:rPr>
      </w:pPr>
    </w:p>
    <w:p w14:paraId="715F317E" w14:textId="58977CA9" w:rsidR="003A798C" w:rsidRDefault="006D6F6B" w:rsidP="00730BB5">
      <w:pPr>
        <w:pStyle w:val="Heading1"/>
        <w:rPr>
          <w:lang w:val="en-US"/>
        </w:rPr>
      </w:pPr>
      <w:bookmarkStart w:id="9" w:name="_Toc16266020"/>
      <w:r>
        <w:rPr>
          <w:lang w:val="en-US"/>
        </w:rPr>
        <w:lastRenderedPageBreak/>
        <w:t>Front End Screenshots</w:t>
      </w:r>
      <w:bookmarkEnd w:id="9"/>
    </w:p>
    <w:p w14:paraId="46964CDD" w14:textId="2F0AE265" w:rsidR="006D6F6B" w:rsidRDefault="006D6F6B" w:rsidP="00730BB5">
      <w:pPr>
        <w:pStyle w:val="Heading2"/>
        <w:rPr>
          <w:lang w:val="en-US"/>
        </w:rPr>
      </w:pPr>
      <w:bookmarkStart w:id="10" w:name="_Toc16266021"/>
      <w:r>
        <w:rPr>
          <w:lang w:val="en-US"/>
        </w:rPr>
        <w:t>Index</w:t>
      </w:r>
      <w:bookmarkEnd w:id="10"/>
    </w:p>
    <w:p w14:paraId="4F9C030C" w14:textId="4B8C00AA" w:rsidR="006D6F6B" w:rsidRDefault="006D6F6B" w:rsidP="006D6F6B">
      <w:pPr>
        <w:rPr>
          <w:lang w:val="en-US"/>
        </w:rPr>
      </w:pPr>
    </w:p>
    <w:p w14:paraId="55026727" w14:textId="55F093C6" w:rsidR="00212638" w:rsidRDefault="00212638" w:rsidP="006D6F6B">
      <w:pPr>
        <w:rPr>
          <w:lang w:val="en-US"/>
        </w:rPr>
      </w:pPr>
      <w:r>
        <w:rPr>
          <w:noProof/>
        </w:rPr>
        <w:drawing>
          <wp:inline distT="0" distB="0" distL="0" distR="0" wp14:anchorId="7C4E7676" wp14:editId="69238E31">
            <wp:extent cx="5400675" cy="28003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F756" w14:textId="496A0052" w:rsidR="00212638" w:rsidRDefault="00212638" w:rsidP="00730BB5">
      <w:pPr>
        <w:pStyle w:val="Heading2"/>
        <w:rPr>
          <w:lang w:val="en-US"/>
        </w:rPr>
      </w:pPr>
      <w:bookmarkStart w:id="11" w:name="_Toc16266022"/>
      <w:r>
        <w:rPr>
          <w:lang w:val="en-US"/>
        </w:rPr>
        <w:t>All Customers</w:t>
      </w:r>
      <w:bookmarkEnd w:id="11"/>
    </w:p>
    <w:p w14:paraId="029B1326" w14:textId="0083E414" w:rsidR="00212638" w:rsidRDefault="00212638" w:rsidP="00212638">
      <w:pPr>
        <w:rPr>
          <w:lang w:val="en-US"/>
        </w:rPr>
      </w:pPr>
      <w:r>
        <w:rPr>
          <w:noProof/>
        </w:rPr>
        <w:drawing>
          <wp:inline distT="0" distB="0" distL="0" distR="0" wp14:anchorId="31A3E6AD" wp14:editId="1FF476F2">
            <wp:extent cx="5943600" cy="315341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95A7" w14:textId="35443F5C" w:rsidR="00212638" w:rsidRDefault="00212638" w:rsidP="00212638">
      <w:pPr>
        <w:rPr>
          <w:lang w:val="en-US"/>
        </w:rPr>
      </w:pPr>
    </w:p>
    <w:p w14:paraId="163F7973" w14:textId="1C230021" w:rsidR="00730BB5" w:rsidRDefault="00730BB5" w:rsidP="00212638">
      <w:pPr>
        <w:rPr>
          <w:lang w:val="en-US"/>
        </w:rPr>
      </w:pPr>
    </w:p>
    <w:p w14:paraId="05C8B32E" w14:textId="77777777" w:rsidR="00730BB5" w:rsidRPr="00212638" w:rsidRDefault="00730BB5" w:rsidP="00212638">
      <w:pPr>
        <w:rPr>
          <w:lang w:val="en-US"/>
        </w:rPr>
      </w:pPr>
    </w:p>
    <w:p w14:paraId="0BF91A16" w14:textId="17803051" w:rsidR="006D6F6B" w:rsidRDefault="006D6F6B" w:rsidP="00730BB5">
      <w:pPr>
        <w:pStyle w:val="Heading2"/>
        <w:rPr>
          <w:lang w:val="en-US"/>
        </w:rPr>
      </w:pPr>
      <w:bookmarkStart w:id="12" w:name="_Toc16266023"/>
      <w:r>
        <w:rPr>
          <w:lang w:val="en-US"/>
        </w:rPr>
        <w:lastRenderedPageBreak/>
        <w:t>Find customer by ID</w:t>
      </w:r>
      <w:bookmarkEnd w:id="12"/>
    </w:p>
    <w:p w14:paraId="2BCA5F54" w14:textId="0DB7F36F" w:rsidR="006D6F6B" w:rsidRDefault="006D6F6B" w:rsidP="006D6F6B">
      <w:pPr>
        <w:rPr>
          <w:lang w:val="en-US"/>
        </w:rPr>
      </w:pPr>
    </w:p>
    <w:p w14:paraId="65029B99" w14:textId="553DFCBD" w:rsidR="006D6F6B" w:rsidRPr="006D6F6B" w:rsidRDefault="006D6F6B" w:rsidP="006D6F6B">
      <w:pPr>
        <w:rPr>
          <w:lang w:val="en-US"/>
        </w:rPr>
      </w:pPr>
      <w:r>
        <w:rPr>
          <w:noProof/>
        </w:rPr>
        <w:drawing>
          <wp:inline distT="0" distB="0" distL="0" distR="0" wp14:anchorId="4615BC18" wp14:editId="183E142A">
            <wp:extent cx="5943600" cy="244856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9E0A" w14:textId="376482A1" w:rsidR="003A798C" w:rsidRDefault="006D6F6B" w:rsidP="003A00BD">
      <w:pPr>
        <w:rPr>
          <w:lang w:val="en-US"/>
        </w:rPr>
      </w:pPr>
      <w:r>
        <w:rPr>
          <w:lang w:val="en-US"/>
        </w:rPr>
        <w:t>Adding a transaction to checking account</w:t>
      </w:r>
    </w:p>
    <w:p w14:paraId="25F434B4" w14:textId="5517C425" w:rsidR="006D6F6B" w:rsidRDefault="006D6F6B" w:rsidP="003A798C">
      <w:pPr>
        <w:rPr>
          <w:rFonts w:cs="Arial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D593A53" wp14:editId="71E764ED">
            <wp:extent cx="5943600" cy="13290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AD84" w14:textId="4A6DF3B5" w:rsidR="006D6F6B" w:rsidRDefault="00315F2F" w:rsidP="003A798C">
      <w:pPr>
        <w:rPr>
          <w:rFonts w:cs="Arial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23E2128" wp14:editId="2092144E">
            <wp:extent cx="5943600" cy="227160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830"/>
                    <a:stretch/>
                  </pic:blipFill>
                  <pic:spPr bwMode="auto">
                    <a:xfrm>
                      <a:off x="0" y="0"/>
                      <a:ext cx="5943600" cy="2271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B4E3A" w14:textId="0617A881" w:rsidR="002235A9" w:rsidRDefault="002235A9" w:rsidP="003A00BD">
      <w:pPr>
        <w:rPr>
          <w:lang w:val="en-US"/>
        </w:rPr>
      </w:pPr>
      <w:r>
        <w:rPr>
          <w:lang w:val="en-US"/>
        </w:rPr>
        <w:t>Updated balance is displayed</w:t>
      </w:r>
    </w:p>
    <w:p w14:paraId="3606FB8C" w14:textId="01BC88B5" w:rsidR="00315F2F" w:rsidRDefault="00315F2F" w:rsidP="003A798C">
      <w:pPr>
        <w:rPr>
          <w:rFonts w:cs="Arial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8D54652" wp14:editId="3AB19259">
            <wp:extent cx="5943600" cy="220472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252"/>
                    <a:stretch/>
                  </pic:blipFill>
                  <pic:spPr bwMode="auto">
                    <a:xfrm>
                      <a:off x="0" y="0"/>
                      <a:ext cx="5943600" cy="220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DDBCC" w14:textId="48D001D4" w:rsidR="003A798C" w:rsidRDefault="00212638" w:rsidP="00730BB5">
      <w:pPr>
        <w:pStyle w:val="Heading2"/>
        <w:rPr>
          <w:lang w:val="en-US"/>
        </w:rPr>
      </w:pPr>
      <w:bookmarkStart w:id="13" w:name="_Toc16266024"/>
      <w:r>
        <w:rPr>
          <w:lang w:val="en-US"/>
        </w:rPr>
        <w:t>Login</w:t>
      </w:r>
      <w:bookmarkEnd w:id="13"/>
    </w:p>
    <w:p w14:paraId="18EFA98B" w14:textId="77777777" w:rsidR="00212638" w:rsidRDefault="00212638" w:rsidP="003A798C">
      <w:pPr>
        <w:rPr>
          <w:noProof/>
        </w:rPr>
      </w:pPr>
    </w:p>
    <w:p w14:paraId="6EE304FE" w14:textId="41E83D05" w:rsidR="00212638" w:rsidRDefault="00212638" w:rsidP="00212638">
      <w:pPr>
        <w:jc w:val="center"/>
        <w:rPr>
          <w:rFonts w:cs="Arial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AA074B2" wp14:editId="1BF2A104">
            <wp:extent cx="2781300" cy="20669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555" b="1"/>
                    <a:stretch/>
                  </pic:blipFill>
                  <pic:spPr bwMode="auto">
                    <a:xfrm>
                      <a:off x="0" y="0"/>
                      <a:ext cx="2781300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9B16D" w14:textId="6475A392" w:rsidR="00212638" w:rsidRDefault="00212638" w:rsidP="00730BB5">
      <w:pPr>
        <w:pStyle w:val="Heading2"/>
        <w:rPr>
          <w:lang w:val="en-US"/>
        </w:rPr>
      </w:pPr>
      <w:bookmarkStart w:id="14" w:name="_Toc16266025"/>
      <w:r>
        <w:rPr>
          <w:lang w:val="en-US"/>
        </w:rPr>
        <w:t>Accounts</w:t>
      </w:r>
      <w:bookmarkEnd w:id="14"/>
    </w:p>
    <w:p w14:paraId="09843D23" w14:textId="77777777" w:rsidR="00730BB5" w:rsidRDefault="00730BB5" w:rsidP="00212638">
      <w:pPr>
        <w:rPr>
          <w:rFonts w:cs="Arial"/>
          <w:sz w:val="28"/>
          <w:szCs w:val="28"/>
          <w:lang w:val="en-US"/>
        </w:rPr>
      </w:pPr>
    </w:p>
    <w:p w14:paraId="1010F75A" w14:textId="009C5C0E" w:rsidR="00212638" w:rsidRDefault="00212638" w:rsidP="00212638">
      <w:pPr>
        <w:rPr>
          <w:rFonts w:cs="Arial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3B28573" wp14:editId="28A7D9EB">
            <wp:extent cx="5943600" cy="22364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8C58D" w14:textId="342606E8" w:rsidR="00212638" w:rsidRDefault="00212638" w:rsidP="00730BB5">
      <w:pPr>
        <w:pStyle w:val="Heading2"/>
        <w:rPr>
          <w:lang w:val="en-US"/>
        </w:rPr>
      </w:pPr>
      <w:bookmarkStart w:id="15" w:name="_Toc16266026"/>
      <w:r>
        <w:rPr>
          <w:lang w:val="en-US"/>
        </w:rPr>
        <w:lastRenderedPageBreak/>
        <w:t>Transactions</w:t>
      </w:r>
      <w:bookmarkEnd w:id="15"/>
    </w:p>
    <w:p w14:paraId="4535E5D2" w14:textId="4A5FD008" w:rsidR="00BA3F8A" w:rsidRDefault="00BA3F8A" w:rsidP="003A798C">
      <w:pPr>
        <w:rPr>
          <w:rFonts w:cs="Arial"/>
          <w:sz w:val="28"/>
          <w:szCs w:val="28"/>
          <w:lang w:val="en-US"/>
        </w:rPr>
      </w:pPr>
    </w:p>
    <w:p w14:paraId="58BC9D91" w14:textId="0C4F6054" w:rsidR="00212638" w:rsidRDefault="00212638" w:rsidP="003A798C">
      <w:pPr>
        <w:rPr>
          <w:rFonts w:cs="Arial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C2F2629" wp14:editId="43D1BD13">
            <wp:extent cx="5943600" cy="16040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726B" w14:textId="77777777" w:rsidR="00BA3F8A" w:rsidRDefault="00BA3F8A" w:rsidP="003A798C">
      <w:pPr>
        <w:rPr>
          <w:rFonts w:cs="Arial"/>
          <w:sz w:val="28"/>
          <w:szCs w:val="28"/>
          <w:lang w:val="en-US"/>
        </w:rPr>
      </w:pPr>
    </w:p>
    <w:p w14:paraId="08385781" w14:textId="0B46D1FD" w:rsidR="00BA3F8A" w:rsidRDefault="002235A9" w:rsidP="003A00BD">
      <w:pPr>
        <w:rPr>
          <w:lang w:val="en-US"/>
        </w:rPr>
      </w:pPr>
      <w:r>
        <w:rPr>
          <w:lang w:val="en-US"/>
        </w:rPr>
        <w:t>Last transaction of $1000.00 is shown.</w:t>
      </w:r>
    </w:p>
    <w:p w14:paraId="7481A12A" w14:textId="77777777" w:rsidR="00BA3F8A" w:rsidRDefault="00BA3F8A" w:rsidP="003A798C">
      <w:pPr>
        <w:rPr>
          <w:rFonts w:cs="Arial"/>
          <w:sz w:val="28"/>
          <w:szCs w:val="28"/>
          <w:lang w:val="en-US"/>
        </w:rPr>
      </w:pPr>
    </w:p>
    <w:p w14:paraId="2C10B608" w14:textId="77777777" w:rsidR="00BA3F8A" w:rsidRDefault="00BA3F8A" w:rsidP="003A798C">
      <w:pPr>
        <w:rPr>
          <w:rFonts w:cs="Arial"/>
          <w:sz w:val="28"/>
          <w:szCs w:val="28"/>
          <w:lang w:val="en-US"/>
        </w:rPr>
      </w:pPr>
    </w:p>
    <w:p w14:paraId="1824086E" w14:textId="77777777" w:rsidR="00BA3F8A" w:rsidRDefault="00BA3F8A" w:rsidP="003A798C">
      <w:pPr>
        <w:rPr>
          <w:rFonts w:cs="Arial"/>
          <w:sz w:val="28"/>
          <w:szCs w:val="28"/>
          <w:lang w:val="en-US"/>
        </w:rPr>
      </w:pPr>
    </w:p>
    <w:p w14:paraId="39642E4A" w14:textId="77777777" w:rsidR="00BA3F8A" w:rsidRDefault="00BA3F8A" w:rsidP="00BA3F8A">
      <w:pPr>
        <w:rPr>
          <w:rFonts w:cs="Arial"/>
          <w:sz w:val="28"/>
          <w:szCs w:val="28"/>
          <w:lang w:val="en-US"/>
        </w:rPr>
      </w:pPr>
    </w:p>
    <w:p w14:paraId="5350ADEA" w14:textId="77777777" w:rsidR="00BA3F8A" w:rsidRPr="00BA3F8A" w:rsidRDefault="00BA3F8A" w:rsidP="00BA3F8A">
      <w:pPr>
        <w:rPr>
          <w:rFonts w:cs="Arial"/>
          <w:sz w:val="28"/>
          <w:szCs w:val="28"/>
          <w:lang w:val="en-US"/>
        </w:rPr>
      </w:pPr>
    </w:p>
    <w:p w14:paraId="592CCC76" w14:textId="77777777" w:rsidR="003A798C" w:rsidRDefault="003A798C" w:rsidP="003A798C">
      <w:pPr>
        <w:rPr>
          <w:rFonts w:cs="Arial"/>
          <w:sz w:val="28"/>
          <w:szCs w:val="28"/>
          <w:lang w:val="en-US"/>
        </w:rPr>
      </w:pPr>
    </w:p>
    <w:p w14:paraId="26ACBEA2" w14:textId="3E1DA0E5" w:rsidR="00D35125" w:rsidRDefault="00D35125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br w:type="page"/>
      </w:r>
    </w:p>
    <w:p w14:paraId="11B2517A" w14:textId="0DADB1A1" w:rsidR="003A798C" w:rsidRDefault="003B10E6" w:rsidP="00730BB5">
      <w:pPr>
        <w:pStyle w:val="Heading1"/>
        <w:rPr>
          <w:lang w:val="en-US"/>
        </w:rPr>
      </w:pPr>
      <w:bookmarkStart w:id="16" w:name="_Toc16266027"/>
      <w:r>
        <w:rPr>
          <w:lang w:val="en-US"/>
        </w:rPr>
        <w:lastRenderedPageBreak/>
        <w:t>Database in Visual Studio</w:t>
      </w:r>
      <w:bookmarkEnd w:id="16"/>
    </w:p>
    <w:p w14:paraId="0AD5F0C1" w14:textId="5B8426CF" w:rsidR="00D35125" w:rsidRDefault="00D35125" w:rsidP="003B10E6">
      <w:pPr>
        <w:jc w:val="center"/>
        <w:rPr>
          <w:rFonts w:cs="Arial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29024A4" wp14:editId="566044CD">
            <wp:extent cx="2601088" cy="6795558"/>
            <wp:effectExtent l="0" t="0" r="889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19638" cy="684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AB50" w14:textId="41A60D48" w:rsidR="003B10E6" w:rsidRDefault="003B10E6" w:rsidP="003B10E6">
      <w:pPr>
        <w:jc w:val="center"/>
        <w:rPr>
          <w:rFonts w:cs="Arial"/>
          <w:sz w:val="28"/>
          <w:szCs w:val="28"/>
          <w:lang w:val="en-US"/>
        </w:rPr>
      </w:pPr>
    </w:p>
    <w:p w14:paraId="1A584851" w14:textId="47DB1801" w:rsidR="003B10E6" w:rsidRDefault="003B10E6" w:rsidP="003B10E6">
      <w:pPr>
        <w:jc w:val="center"/>
        <w:rPr>
          <w:rFonts w:cs="Arial"/>
          <w:sz w:val="28"/>
          <w:szCs w:val="28"/>
          <w:lang w:val="en-US"/>
        </w:rPr>
      </w:pPr>
    </w:p>
    <w:p w14:paraId="3B34AA44" w14:textId="6E74CC9D" w:rsidR="003B10E6" w:rsidRDefault="003B10E6" w:rsidP="003B10E6">
      <w:pPr>
        <w:jc w:val="center"/>
        <w:rPr>
          <w:rFonts w:cs="Arial"/>
          <w:sz w:val="28"/>
          <w:szCs w:val="28"/>
          <w:lang w:val="en-US"/>
        </w:rPr>
      </w:pPr>
    </w:p>
    <w:p w14:paraId="11DAA20B" w14:textId="161F0FEF" w:rsidR="003B10E6" w:rsidRDefault="003B10E6" w:rsidP="00730BB5">
      <w:pPr>
        <w:pStyle w:val="Heading1"/>
        <w:rPr>
          <w:lang w:val="en-US"/>
        </w:rPr>
      </w:pPr>
      <w:bookmarkStart w:id="17" w:name="_Toc16266028"/>
      <w:r>
        <w:rPr>
          <w:lang w:val="en-US"/>
        </w:rPr>
        <w:lastRenderedPageBreak/>
        <w:t>Procedure in Visual Studio</w:t>
      </w:r>
      <w:bookmarkEnd w:id="17"/>
    </w:p>
    <w:p w14:paraId="40B2F833" w14:textId="053D2CA8" w:rsidR="003B10E6" w:rsidRDefault="003B10E6" w:rsidP="00730BB5">
      <w:pPr>
        <w:pStyle w:val="Heading2"/>
        <w:rPr>
          <w:lang w:val="en-US"/>
        </w:rPr>
      </w:pPr>
      <w:bookmarkStart w:id="18" w:name="_Toc16266029"/>
      <w:r>
        <w:rPr>
          <w:lang w:val="en-US"/>
        </w:rPr>
        <w:t>Method that calls a procedure</w:t>
      </w:r>
      <w:bookmarkEnd w:id="18"/>
    </w:p>
    <w:p w14:paraId="16E6D697" w14:textId="30C3231E" w:rsidR="003B10E6" w:rsidRDefault="003B10E6" w:rsidP="003B10E6">
      <w:pPr>
        <w:rPr>
          <w:lang w:val="en-US"/>
        </w:rPr>
      </w:pPr>
    </w:p>
    <w:p w14:paraId="0D33B323" w14:textId="40C241E6" w:rsidR="003B10E6" w:rsidRDefault="003B10E6" w:rsidP="003B10E6">
      <w:pPr>
        <w:rPr>
          <w:lang w:val="en-US"/>
        </w:rPr>
      </w:pPr>
      <w:r>
        <w:rPr>
          <w:lang w:val="en-US"/>
        </w:rPr>
        <w:t xml:space="preserve">Method </w:t>
      </w:r>
      <w:proofErr w:type="spellStart"/>
      <w:proofErr w:type="gramStart"/>
      <w:r>
        <w:rPr>
          <w:lang w:val="en-US"/>
        </w:rPr>
        <w:t>AddTransac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creates the parameters and send them to the stored procedure in the database.</w:t>
      </w:r>
    </w:p>
    <w:p w14:paraId="30CACF64" w14:textId="241A093F" w:rsidR="003B10E6" w:rsidRDefault="003B10E6" w:rsidP="003B10E6">
      <w:pPr>
        <w:rPr>
          <w:lang w:val="en-US"/>
        </w:rPr>
      </w:pPr>
      <w:r>
        <w:rPr>
          <w:noProof/>
        </w:rPr>
        <w:drawing>
          <wp:inline distT="0" distB="0" distL="0" distR="0" wp14:anchorId="67C0D392" wp14:editId="16CF270E">
            <wp:extent cx="5943600" cy="28587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18277" w14:textId="1F136F56" w:rsidR="003B10E6" w:rsidRDefault="003B10E6" w:rsidP="003B10E6">
      <w:pPr>
        <w:rPr>
          <w:lang w:val="en-US"/>
        </w:rPr>
      </w:pPr>
      <w:r>
        <w:rPr>
          <w:noProof/>
        </w:rPr>
        <w:drawing>
          <wp:inline distT="0" distB="0" distL="0" distR="0" wp14:anchorId="47A2E72C" wp14:editId="3C77D5F7">
            <wp:extent cx="5943600" cy="328993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59C3" w14:textId="5DEA5625" w:rsidR="003B10E6" w:rsidRDefault="003B10E6" w:rsidP="003B10E6">
      <w:pPr>
        <w:rPr>
          <w:lang w:val="en-US"/>
        </w:rPr>
      </w:pPr>
    </w:p>
    <w:p w14:paraId="01F7AE26" w14:textId="50807935" w:rsidR="003B10E6" w:rsidRDefault="003B10E6" w:rsidP="0078348E">
      <w:pPr>
        <w:pStyle w:val="Heading2"/>
        <w:rPr>
          <w:lang w:val="en-US"/>
        </w:rPr>
      </w:pPr>
      <w:bookmarkStart w:id="19" w:name="_Toc16266030"/>
      <w:proofErr w:type="spellStart"/>
      <w:r>
        <w:rPr>
          <w:lang w:val="en-US"/>
        </w:rPr>
        <w:lastRenderedPageBreak/>
        <w:t>DbSet</w:t>
      </w:r>
      <w:proofErr w:type="spellEnd"/>
      <w:r>
        <w:rPr>
          <w:lang w:val="en-US"/>
        </w:rPr>
        <w:t xml:space="preserve"> from Visual Studio</w:t>
      </w:r>
      <w:bookmarkEnd w:id="19"/>
    </w:p>
    <w:p w14:paraId="6BB6D8D1" w14:textId="60A8BFB6" w:rsidR="003B10E6" w:rsidRDefault="003B10E6" w:rsidP="003B10E6">
      <w:pPr>
        <w:rPr>
          <w:lang w:val="en-US"/>
        </w:rPr>
      </w:pPr>
    </w:p>
    <w:p w14:paraId="44CF97A3" w14:textId="256200AE" w:rsidR="003B10E6" w:rsidRDefault="003B10E6" w:rsidP="00583387">
      <w:pPr>
        <w:rPr>
          <w:lang w:val="en-US"/>
        </w:rPr>
      </w:pPr>
      <w:r>
        <w:rPr>
          <w:lang w:val="en-US"/>
        </w:rPr>
        <w:t xml:space="preserve">Creation of class that inherits </w:t>
      </w:r>
      <w:proofErr w:type="spellStart"/>
      <w:r>
        <w:rPr>
          <w:lang w:val="en-US"/>
        </w:rPr>
        <w:t>DbContext</w:t>
      </w:r>
      <w:proofErr w:type="spellEnd"/>
      <w:r>
        <w:rPr>
          <w:lang w:val="en-US"/>
        </w:rPr>
        <w:t xml:space="preserve"> class from library </w:t>
      </w:r>
      <w:proofErr w:type="spellStart"/>
      <w:r>
        <w:rPr>
          <w:lang w:val="en-US"/>
        </w:rPr>
        <w:t>Oracle.EntityFramework</w:t>
      </w:r>
      <w:proofErr w:type="spellEnd"/>
      <w:r>
        <w:rPr>
          <w:lang w:val="en-US"/>
        </w:rPr>
        <w:t>.</w:t>
      </w:r>
    </w:p>
    <w:p w14:paraId="32BD7CAF" w14:textId="65B18F7C" w:rsidR="003B10E6" w:rsidRDefault="003B10E6" w:rsidP="003B10E6">
      <w:pPr>
        <w:rPr>
          <w:lang w:val="en-US"/>
        </w:rPr>
      </w:pPr>
      <w:r>
        <w:rPr>
          <w:noProof/>
        </w:rPr>
        <w:drawing>
          <wp:inline distT="0" distB="0" distL="0" distR="0" wp14:anchorId="67DA7238" wp14:editId="70F793CF">
            <wp:extent cx="4038600" cy="1655696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65267" cy="166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66A0F" w14:textId="797BAD8C" w:rsidR="003B10E6" w:rsidRDefault="003B10E6" w:rsidP="00583387">
      <w:pPr>
        <w:rPr>
          <w:lang w:val="en-US"/>
        </w:rPr>
      </w:pPr>
      <w:r>
        <w:rPr>
          <w:lang w:val="en-US"/>
        </w:rPr>
        <w:t xml:space="preserve">Creation of </w:t>
      </w:r>
      <w:proofErr w:type="spellStart"/>
      <w:r>
        <w:rPr>
          <w:lang w:val="en-US"/>
        </w:rPr>
        <w:t>DbSet</w:t>
      </w:r>
      <w:proofErr w:type="spellEnd"/>
      <w:r>
        <w:rPr>
          <w:lang w:val="en-US"/>
        </w:rPr>
        <w:t xml:space="preserve"> that </w:t>
      </w:r>
      <w:r w:rsidR="008B36AF">
        <w:rPr>
          <w:lang w:val="en-US"/>
        </w:rPr>
        <w:t>uses</w:t>
      </w:r>
      <w:r>
        <w:rPr>
          <w:lang w:val="en-US"/>
        </w:rPr>
        <w:t xml:space="preserve"> the model </w:t>
      </w:r>
      <w:proofErr w:type="spellStart"/>
      <w:r>
        <w:rPr>
          <w:lang w:val="en-US"/>
        </w:rPr>
        <w:t>Bancustomer</w:t>
      </w:r>
      <w:proofErr w:type="spellEnd"/>
      <w:r>
        <w:rPr>
          <w:lang w:val="en-US"/>
        </w:rPr>
        <w:t>.</w:t>
      </w:r>
    </w:p>
    <w:p w14:paraId="41F9DD82" w14:textId="479C80D5" w:rsidR="003B10E6" w:rsidRDefault="003B10E6" w:rsidP="003B10E6">
      <w:pPr>
        <w:rPr>
          <w:lang w:val="en-US"/>
        </w:rPr>
      </w:pPr>
      <w:r>
        <w:rPr>
          <w:noProof/>
        </w:rPr>
        <w:drawing>
          <wp:inline distT="0" distB="0" distL="0" distR="0" wp14:anchorId="7F5B55C9" wp14:editId="17262035">
            <wp:extent cx="5219700" cy="4762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26FF" w14:textId="64EE679B" w:rsidR="003528AB" w:rsidRDefault="003B10E6" w:rsidP="003B10E6">
      <w:pPr>
        <w:rPr>
          <w:lang w:val="en-US"/>
        </w:rPr>
      </w:pPr>
      <w:r>
        <w:rPr>
          <w:lang w:val="en-US"/>
        </w:rPr>
        <w:t>Model class that support</w:t>
      </w:r>
      <w:r w:rsidR="003528AB">
        <w:rPr>
          <w:lang w:val="en-US"/>
        </w:rPr>
        <w:t>s the records</w:t>
      </w:r>
    </w:p>
    <w:p w14:paraId="58F12371" w14:textId="79BF1B00" w:rsidR="003B10E6" w:rsidRDefault="000F4763" w:rsidP="003B10E6">
      <w:pPr>
        <w:rPr>
          <w:lang w:val="en-US"/>
        </w:rPr>
      </w:pPr>
      <w:r>
        <w:rPr>
          <w:noProof/>
        </w:rPr>
        <w:drawing>
          <wp:inline distT="0" distB="0" distL="0" distR="0" wp14:anchorId="544E0900" wp14:editId="064829FB">
            <wp:extent cx="3799444" cy="3750733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8946" cy="376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BBAE6" w14:textId="2CBDD29C" w:rsidR="00212638" w:rsidRDefault="00212638">
      <w:pPr>
        <w:rPr>
          <w:lang w:val="en-US"/>
        </w:rPr>
      </w:pPr>
      <w:r>
        <w:rPr>
          <w:lang w:val="en-US"/>
        </w:rPr>
        <w:br w:type="page"/>
      </w:r>
    </w:p>
    <w:p w14:paraId="09458856" w14:textId="40557C5A" w:rsidR="00212638" w:rsidRDefault="00E022B5" w:rsidP="003B10E6">
      <w:pPr>
        <w:rPr>
          <w:lang w:val="en-US"/>
        </w:rPr>
      </w:pPr>
      <w:r>
        <w:rPr>
          <w:lang w:val="en-US"/>
        </w:rPr>
        <w:lastRenderedPageBreak/>
        <w:t>Connection String</w:t>
      </w:r>
    </w:p>
    <w:p w14:paraId="2A906C5A" w14:textId="7D93027B" w:rsidR="00E022B5" w:rsidRDefault="00E022B5" w:rsidP="003B10E6">
      <w:pPr>
        <w:rPr>
          <w:lang w:val="en-US"/>
        </w:rPr>
      </w:pPr>
      <w:r>
        <w:rPr>
          <w:noProof/>
        </w:rPr>
        <w:drawing>
          <wp:inline distT="0" distB="0" distL="0" distR="0" wp14:anchorId="6492A3C5" wp14:editId="276FDD79">
            <wp:extent cx="5943600" cy="3524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2212" w14:textId="3DCEC9E8" w:rsidR="002C4C72" w:rsidRDefault="002C4C72">
      <w:pPr>
        <w:rPr>
          <w:lang w:val="en-US"/>
        </w:rPr>
      </w:pPr>
      <w:r>
        <w:rPr>
          <w:lang w:val="en-US"/>
        </w:rPr>
        <w:br w:type="page"/>
      </w:r>
    </w:p>
    <w:p w14:paraId="41249A0E" w14:textId="4295E562" w:rsidR="002C4C72" w:rsidRDefault="002C4C72" w:rsidP="00730BB5">
      <w:pPr>
        <w:pStyle w:val="Heading1"/>
        <w:rPr>
          <w:lang w:val="en-US"/>
        </w:rPr>
      </w:pPr>
      <w:bookmarkStart w:id="20" w:name="_Toc16266031"/>
      <w:r>
        <w:rPr>
          <w:lang w:val="en-US"/>
        </w:rPr>
        <w:lastRenderedPageBreak/>
        <w:t>Testing</w:t>
      </w:r>
      <w:bookmarkEnd w:id="20"/>
    </w:p>
    <w:p w14:paraId="0B8DBD4B" w14:textId="0C966AC8" w:rsidR="002C4C72" w:rsidRDefault="002C4C72" w:rsidP="00730BB5">
      <w:pPr>
        <w:pStyle w:val="Heading2"/>
        <w:rPr>
          <w:lang w:val="en-US"/>
        </w:rPr>
      </w:pPr>
      <w:bookmarkStart w:id="21" w:name="_Toc16266032"/>
      <w:r>
        <w:rPr>
          <w:lang w:val="en-US"/>
        </w:rPr>
        <w:t>Stored Functions</w:t>
      </w:r>
      <w:bookmarkEnd w:id="21"/>
    </w:p>
    <w:p w14:paraId="018B2EBC" w14:textId="538C9EFD" w:rsidR="002C4C72" w:rsidRDefault="002C4C72" w:rsidP="002C4C72">
      <w:pPr>
        <w:rPr>
          <w:lang w:val="en-US"/>
        </w:rPr>
      </w:pPr>
    </w:p>
    <w:p w14:paraId="54BC2EB2" w14:textId="4BECAA55" w:rsidR="002C4C72" w:rsidRDefault="002C4C72" w:rsidP="002C4C72">
      <w:pPr>
        <w:rPr>
          <w:lang w:val="en-US"/>
        </w:rPr>
      </w:pPr>
      <w:r>
        <w:rPr>
          <w:lang w:val="en-US"/>
        </w:rPr>
        <w:t>Test of function SUM_TOTALBALANCE_SF</w:t>
      </w:r>
    </w:p>
    <w:p w14:paraId="514F4E01" w14:textId="7FF0EC32" w:rsidR="002C4C72" w:rsidRDefault="002C4C72" w:rsidP="002C4C72">
      <w:pPr>
        <w:rPr>
          <w:lang w:val="en-US"/>
        </w:rPr>
      </w:pPr>
      <w:r>
        <w:rPr>
          <w:noProof/>
        </w:rPr>
        <w:drawing>
          <wp:inline distT="0" distB="0" distL="0" distR="0" wp14:anchorId="7F5A3B46" wp14:editId="4428AF72">
            <wp:extent cx="5207000" cy="2606838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21041" cy="261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35DF" w14:textId="029B9D82" w:rsidR="002C4C72" w:rsidRDefault="002C4C72" w:rsidP="002C4C72">
      <w:pPr>
        <w:rPr>
          <w:lang w:val="en-US"/>
        </w:rPr>
      </w:pPr>
    </w:p>
    <w:p w14:paraId="26F62F03" w14:textId="6F843A34" w:rsidR="002C4C72" w:rsidRDefault="002C4C72" w:rsidP="002C4C72">
      <w:pPr>
        <w:rPr>
          <w:lang w:val="en-US"/>
        </w:rPr>
      </w:pPr>
      <w:r>
        <w:rPr>
          <w:lang w:val="en-US"/>
        </w:rPr>
        <w:t>Test of function NUM_OF_TRST_SF</w:t>
      </w:r>
    </w:p>
    <w:p w14:paraId="3EB9D886" w14:textId="67DF78F6" w:rsidR="002C4C72" w:rsidRDefault="002C4C72" w:rsidP="002C4C72">
      <w:pPr>
        <w:rPr>
          <w:lang w:val="en-US"/>
        </w:rPr>
      </w:pPr>
      <w:r>
        <w:rPr>
          <w:noProof/>
        </w:rPr>
        <w:drawing>
          <wp:inline distT="0" distB="0" distL="0" distR="0" wp14:anchorId="2CF94960" wp14:editId="450388C4">
            <wp:extent cx="4588933" cy="3350649"/>
            <wp:effectExtent l="0" t="0" r="254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03178" cy="33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5953" w14:textId="3F8E45D0" w:rsidR="002C4C72" w:rsidRDefault="002C4C72" w:rsidP="00730BB5">
      <w:pPr>
        <w:pStyle w:val="Heading2"/>
        <w:rPr>
          <w:lang w:val="en-US"/>
        </w:rPr>
      </w:pPr>
      <w:bookmarkStart w:id="22" w:name="_Toc16266033"/>
      <w:r>
        <w:rPr>
          <w:lang w:val="en-US"/>
        </w:rPr>
        <w:lastRenderedPageBreak/>
        <w:t>Stored Procedures</w:t>
      </w:r>
      <w:bookmarkEnd w:id="22"/>
    </w:p>
    <w:p w14:paraId="50192024" w14:textId="6EF2EE46" w:rsidR="002C4C72" w:rsidRDefault="002C4C72" w:rsidP="002C4C72">
      <w:pPr>
        <w:rPr>
          <w:lang w:val="en-US"/>
        </w:rPr>
      </w:pPr>
    </w:p>
    <w:p w14:paraId="78ABF487" w14:textId="4BF61A09" w:rsidR="002C4C72" w:rsidRDefault="002C4C72" w:rsidP="002C4C72">
      <w:pPr>
        <w:rPr>
          <w:lang w:val="en-US"/>
        </w:rPr>
      </w:pPr>
      <w:r>
        <w:rPr>
          <w:lang w:val="en-US"/>
        </w:rPr>
        <w:t>Test for GET_ACCOUNTS_SP</w:t>
      </w:r>
    </w:p>
    <w:p w14:paraId="3B51A14A" w14:textId="6EDABB0C" w:rsidR="002C4C72" w:rsidRDefault="002C4C72" w:rsidP="002C4C72">
      <w:pPr>
        <w:rPr>
          <w:lang w:val="en-US"/>
        </w:rPr>
      </w:pPr>
      <w:r>
        <w:rPr>
          <w:noProof/>
        </w:rPr>
        <w:drawing>
          <wp:inline distT="0" distB="0" distL="0" distR="0" wp14:anchorId="6BD51A02" wp14:editId="3A6925C5">
            <wp:extent cx="5943600" cy="54527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BC4F" w14:textId="271F193B" w:rsidR="002C4C72" w:rsidRDefault="002C4C72" w:rsidP="002C4C72">
      <w:pPr>
        <w:rPr>
          <w:lang w:val="en-US"/>
        </w:rPr>
      </w:pPr>
    </w:p>
    <w:p w14:paraId="6F17AD9E" w14:textId="57F41AA1" w:rsidR="00CC204D" w:rsidRDefault="00CC204D">
      <w:pPr>
        <w:rPr>
          <w:lang w:val="en-US"/>
        </w:rPr>
      </w:pPr>
      <w:r>
        <w:rPr>
          <w:lang w:val="en-US"/>
        </w:rPr>
        <w:br w:type="page"/>
      </w:r>
    </w:p>
    <w:p w14:paraId="4AAE8295" w14:textId="73889899" w:rsidR="002C4C72" w:rsidRDefault="00CC204D" w:rsidP="002C4C72">
      <w:pPr>
        <w:rPr>
          <w:lang w:val="en-US"/>
        </w:rPr>
      </w:pPr>
      <w:r>
        <w:rPr>
          <w:lang w:val="en-US"/>
        </w:rPr>
        <w:lastRenderedPageBreak/>
        <w:t>Test for GET_TOTAL_TRST_SP</w:t>
      </w:r>
    </w:p>
    <w:p w14:paraId="5A530C3C" w14:textId="05F1E814" w:rsidR="00CC204D" w:rsidRDefault="00CC204D" w:rsidP="002C4C72">
      <w:pPr>
        <w:rPr>
          <w:lang w:val="en-US"/>
        </w:rPr>
      </w:pPr>
      <w:r>
        <w:rPr>
          <w:noProof/>
        </w:rPr>
        <w:drawing>
          <wp:inline distT="0" distB="0" distL="0" distR="0" wp14:anchorId="67762A3A" wp14:editId="63AD2F06">
            <wp:extent cx="5943600" cy="38023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49F22" w14:textId="0C52B524" w:rsidR="00CC204D" w:rsidRDefault="00CC204D" w:rsidP="002C4C72">
      <w:pPr>
        <w:rPr>
          <w:lang w:val="en-US"/>
        </w:rPr>
      </w:pPr>
      <w:r>
        <w:rPr>
          <w:lang w:val="en-US"/>
        </w:rPr>
        <w:t>Test for INSERT_TRANSACTION_SP</w:t>
      </w:r>
    </w:p>
    <w:p w14:paraId="5BFBE64A" w14:textId="240650FE" w:rsidR="00CC204D" w:rsidRDefault="00CC204D" w:rsidP="002C4C72">
      <w:pPr>
        <w:rPr>
          <w:lang w:val="en-US"/>
        </w:rPr>
      </w:pPr>
      <w:r>
        <w:rPr>
          <w:noProof/>
        </w:rPr>
        <w:drawing>
          <wp:inline distT="0" distB="0" distL="0" distR="0" wp14:anchorId="011A11E0" wp14:editId="08078858">
            <wp:extent cx="5943600" cy="35864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DC85" w14:textId="372E8A46" w:rsidR="00CC204D" w:rsidRDefault="00CC204D" w:rsidP="002C4C7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E9495F7" wp14:editId="64735270">
            <wp:extent cx="5943600" cy="240601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7560" w14:textId="5C6153D7" w:rsidR="00CC204D" w:rsidRDefault="00CC204D" w:rsidP="002C4C72">
      <w:pPr>
        <w:rPr>
          <w:lang w:val="en-US"/>
        </w:rPr>
      </w:pPr>
    </w:p>
    <w:p w14:paraId="1CDA4EC0" w14:textId="54F8314C" w:rsidR="00CC204D" w:rsidRDefault="00CC204D" w:rsidP="002C4C72">
      <w:pPr>
        <w:rPr>
          <w:lang w:val="en-US"/>
        </w:rPr>
      </w:pPr>
      <w:r>
        <w:rPr>
          <w:lang w:val="en-US"/>
        </w:rPr>
        <w:t>Test for NEW_ACCOUNTTYPE_SP</w:t>
      </w:r>
    </w:p>
    <w:p w14:paraId="508805F4" w14:textId="41C90C36" w:rsidR="00CC204D" w:rsidRDefault="00CC204D" w:rsidP="002C4C72">
      <w:pPr>
        <w:rPr>
          <w:lang w:val="en-US"/>
        </w:rPr>
      </w:pPr>
      <w:r>
        <w:rPr>
          <w:noProof/>
        </w:rPr>
        <w:drawing>
          <wp:inline distT="0" distB="0" distL="0" distR="0" wp14:anchorId="4A0DA1AC" wp14:editId="55949FF3">
            <wp:extent cx="5943600" cy="305308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52C6" w14:textId="35EFA5C2" w:rsidR="00DC2547" w:rsidRDefault="00DC2547">
      <w:pPr>
        <w:rPr>
          <w:lang w:val="en-US"/>
        </w:rPr>
      </w:pPr>
      <w:r>
        <w:rPr>
          <w:lang w:val="en-US"/>
        </w:rPr>
        <w:br w:type="page"/>
      </w:r>
    </w:p>
    <w:p w14:paraId="45B6DB84" w14:textId="77777777" w:rsidR="00CC204D" w:rsidRDefault="00CC204D" w:rsidP="002C4C72">
      <w:pPr>
        <w:rPr>
          <w:lang w:val="en-US"/>
        </w:rPr>
      </w:pPr>
    </w:p>
    <w:p w14:paraId="3A5624AE" w14:textId="107C3207" w:rsidR="00CC204D" w:rsidRDefault="00DC2547" w:rsidP="00EC069E">
      <w:pPr>
        <w:rPr>
          <w:lang w:val="en-US"/>
        </w:rPr>
      </w:pPr>
      <w:r>
        <w:rPr>
          <w:lang w:val="en-US"/>
        </w:rPr>
        <w:t>Test for NEW_ACCOUNT_SP</w:t>
      </w:r>
    </w:p>
    <w:p w14:paraId="0797EC45" w14:textId="1AFE5C07" w:rsidR="00DC2547" w:rsidRDefault="00DC2547" w:rsidP="002C4C72">
      <w:pPr>
        <w:rPr>
          <w:lang w:val="en-US"/>
        </w:rPr>
      </w:pPr>
      <w:r>
        <w:rPr>
          <w:noProof/>
        </w:rPr>
        <w:drawing>
          <wp:inline distT="0" distB="0" distL="0" distR="0" wp14:anchorId="78F78774" wp14:editId="1C8F0641">
            <wp:extent cx="5352024" cy="3335867"/>
            <wp:effectExtent l="0" t="0" r="127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78853" cy="335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36A9" w14:textId="46F7E19A" w:rsidR="001411F2" w:rsidRDefault="001411F2">
      <w:pPr>
        <w:rPr>
          <w:lang w:val="en-US"/>
        </w:rPr>
      </w:pPr>
      <w:r>
        <w:rPr>
          <w:lang w:val="en-US"/>
        </w:rPr>
        <w:br w:type="page"/>
      </w:r>
    </w:p>
    <w:p w14:paraId="2E969C1A" w14:textId="77777777" w:rsidR="001411F2" w:rsidRDefault="001411F2" w:rsidP="002C4C72">
      <w:pPr>
        <w:rPr>
          <w:lang w:val="en-US"/>
        </w:rPr>
      </w:pPr>
      <w:bookmarkStart w:id="23" w:name="_GoBack"/>
      <w:bookmarkEnd w:id="23"/>
    </w:p>
    <w:p w14:paraId="55058A46" w14:textId="05D9D01F" w:rsidR="001411F2" w:rsidRDefault="001411F2" w:rsidP="00730BB5">
      <w:pPr>
        <w:pStyle w:val="Heading2"/>
        <w:rPr>
          <w:lang w:val="en-US"/>
        </w:rPr>
      </w:pPr>
      <w:bookmarkStart w:id="24" w:name="_Toc16266034"/>
      <w:r>
        <w:rPr>
          <w:lang w:val="en-US"/>
        </w:rPr>
        <w:t>Trigger</w:t>
      </w:r>
      <w:bookmarkEnd w:id="24"/>
    </w:p>
    <w:p w14:paraId="1011E96A" w14:textId="1A344B2C" w:rsidR="001411F2" w:rsidRDefault="001411F2" w:rsidP="001411F2">
      <w:pPr>
        <w:rPr>
          <w:lang w:val="en-US"/>
        </w:rPr>
      </w:pPr>
    </w:p>
    <w:p w14:paraId="63348B48" w14:textId="79FCEEFB" w:rsidR="001411F2" w:rsidRDefault="001411F2" w:rsidP="001411F2">
      <w:pPr>
        <w:rPr>
          <w:lang w:val="en-US"/>
        </w:rPr>
      </w:pPr>
      <w:r>
        <w:rPr>
          <w:lang w:val="en-US"/>
        </w:rPr>
        <w:t>Test for trigger UPDATE_BALANCE_TRG</w:t>
      </w:r>
    </w:p>
    <w:p w14:paraId="5D5EEE51" w14:textId="5961F624" w:rsidR="001411F2" w:rsidRDefault="001411F2" w:rsidP="001411F2">
      <w:pPr>
        <w:rPr>
          <w:lang w:val="en-US"/>
        </w:rPr>
      </w:pPr>
      <w:r>
        <w:rPr>
          <w:noProof/>
        </w:rPr>
        <w:drawing>
          <wp:inline distT="0" distB="0" distL="0" distR="0" wp14:anchorId="263510C0" wp14:editId="14D8B9F0">
            <wp:extent cx="5943600" cy="2261235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A7A2" w14:textId="32387013" w:rsidR="001411F2" w:rsidRPr="001411F2" w:rsidRDefault="001411F2" w:rsidP="001411F2">
      <w:pPr>
        <w:rPr>
          <w:lang w:val="en-US"/>
        </w:rPr>
      </w:pPr>
      <w:r>
        <w:rPr>
          <w:noProof/>
        </w:rPr>
        <w:drawing>
          <wp:inline distT="0" distB="0" distL="0" distR="0" wp14:anchorId="3A304EA9" wp14:editId="05C3E369">
            <wp:extent cx="5943600" cy="229870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11F2" w:rsidRPr="001411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F1F5E" w14:textId="77777777" w:rsidR="00E2549C" w:rsidRDefault="00E2549C" w:rsidP="003A798C">
      <w:pPr>
        <w:spacing w:after="0" w:line="240" w:lineRule="auto"/>
      </w:pPr>
      <w:r>
        <w:separator/>
      </w:r>
    </w:p>
  </w:endnote>
  <w:endnote w:type="continuationSeparator" w:id="0">
    <w:p w14:paraId="6A1A3A6B" w14:textId="77777777" w:rsidR="00E2549C" w:rsidRDefault="00E2549C" w:rsidP="003A7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A7E8A" w14:textId="77777777" w:rsidR="00E2549C" w:rsidRDefault="00E2549C" w:rsidP="003A798C">
      <w:pPr>
        <w:spacing w:after="0" w:line="240" w:lineRule="auto"/>
      </w:pPr>
      <w:r>
        <w:separator/>
      </w:r>
    </w:p>
  </w:footnote>
  <w:footnote w:type="continuationSeparator" w:id="0">
    <w:p w14:paraId="4FF38D29" w14:textId="77777777" w:rsidR="00E2549C" w:rsidRDefault="00E2549C" w:rsidP="003A7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D1319"/>
    <w:multiLevelType w:val="multilevel"/>
    <w:tmpl w:val="17009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10420BF"/>
    <w:multiLevelType w:val="hybridMultilevel"/>
    <w:tmpl w:val="D0386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98C"/>
    <w:rsid w:val="00085A5D"/>
    <w:rsid w:val="000F4763"/>
    <w:rsid w:val="001411F2"/>
    <w:rsid w:val="0016050B"/>
    <w:rsid w:val="00212638"/>
    <w:rsid w:val="002235A9"/>
    <w:rsid w:val="002C4C72"/>
    <w:rsid w:val="00315F2F"/>
    <w:rsid w:val="0034351D"/>
    <w:rsid w:val="003528AB"/>
    <w:rsid w:val="003A00BD"/>
    <w:rsid w:val="003A798C"/>
    <w:rsid w:val="003B10E6"/>
    <w:rsid w:val="00583387"/>
    <w:rsid w:val="006B1933"/>
    <w:rsid w:val="006C6760"/>
    <w:rsid w:val="006D6F6B"/>
    <w:rsid w:val="00730BB5"/>
    <w:rsid w:val="0078348E"/>
    <w:rsid w:val="00863BD8"/>
    <w:rsid w:val="008B36AF"/>
    <w:rsid w:val="008E1DBD"/>
    <w:rsid w:val="00A60773"/>
    <w:rsid w:val="00B770F5"/>
    <w:rsid w:val="00BA3F8A"/>
    <w:rsid w:val="00C62A8C"/>
    <w:rsid w:val="00C77DB0"/>
    <w:rsid w:val="00CC204D"/>
    <w:rsid w:val="00D11F99"/>
    <w:rsid w:val="00D22165"/>
    <w:rsid w:val="00D35125"/>
    <w:rsid w:val="00DC2547"/>
    <w:rsid w:val="00DF5DBC"/>
    <w:rsid w:val="00E022B5"/>
    <w:rsid w:val="00E2549C"/>
    <w:rsid w:val="00EC069E"/>
    <w:rsid w:val="00F54778"/>
    <w:rsid w:val="00F8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36527"/>
  <w15:chartTrackingRefBased/>
  <w15:docId w15:val="{FD63D8C8-A700-4585-9D72-A98FC344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38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2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BB5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10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9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7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98C"/>
  </w:style>
  <w:style w:type="paragraph" w:styleId="Footer">
    <w:name w:val="footer"/>
    <w:basedOn w:val="Normal"/>
    <w:link w:val="FooterChar"/>
    <w:uiPriority w:val="99"/>
    <w:unhideWhenUsed/>
    <w:rsid w:val="003A7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98C"/>
  </w:style>
  <w:style w:type="character" w:customStyle="1" w:styleId="Heading1Char">
    <w:name w:val="Heading 1 Char"/>
    <w:basedOn w:val="DefaultParagraphFont"/>
    <w:link w:val="Heading1"/>
    <w:uiPriority w:val="9"/>
    <w:rsid w:val="00F872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72F5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872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72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30BB5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10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77D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77DB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348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25440-21D7-4CB8-83E6-E8989D46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4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</dc:creator>
  <cp:keywords/>
  <dc:description/>
  <cp:lastModifiedBy>Eduardo Daniel Sanchez Martinez</cp:lastModifiedBy>
  <cp:revision>24</cp:revision>
  <dcterms:created xsi:type="dcterms:W3CDTF">2019-08-09T17:23:00Z</dcterms:created>
  <dcterms:modified xsi:type="dcterms:W3CDTF">2019-08-09T22:01:00Z</dcterms:modified>
</cp:coreProperties>
</file>